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CC" w:rsidRPr="000F2BCC" w:rsidRDefault="00613BCC" w:rsidP="00613BCC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613BCC" w:rsidRPr="000F2BCC" w:rsidRDefault="00613BCC" w:rsidP="00613BCC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газораспределительных станций</w:t>
      </w:r>
    </w:p>
    <w:p w:rsidR="00613BCC" w:rsidRDefault="00613BCC" w:rsidP="00613BCC">
      <w:pPr>
        <w:rPr>
          <w:sz w:val="28"/>
          <w:szCs w:val="28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63"/>
        <w:gridCol w:w="419"/>
        <w:gridCol w:w="425"/>
        <w:gridCol w:w="1569"/>
        <w:gridCol w:w="956"/>
        <w:gridCol w:w="957"/>
        <w:gridCol w:w="956"/>
        <w:gridCol w:w="145"/>
        <w:gridCol w:w="817"/>
      </w:tblGrid>
      <w:tr w:rsidR="00613BCC" w:rsidRPr="001E48F3" w:rsidTr="006331D4">
        <w:trPr>
          <w:trHeight w:val="497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Общие данные</w:t>
            </w:r>
          </w:p>
        </w:tc>
      </w:tr>
      <w:tr w:rsidR="00613BCC" w:rsidRPr="001E48F3" w:rsidTr="006331D4">
        <w:trPr>
          <w:trHeight w:val="497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sz w:val="28"/>
                <w:szCs w:val="28"/>
              </w:rPr>
              <w:t>Давление газа на входе АГРС, МПа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345214761"/>
            <w:placeholder>
              <w:docPart w:val="231921FC36604E40AE66452FD5BA6D81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3B6609" w:rsidP="003B6609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213660725"/>
            <w:placeholder>
              <w:docPart w:val="578730784CA4406FADE4EA64AFCFF66A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3B6609" w:rsidP="002564AB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-2133771218"/>
            <w:placeholder>
              <w:docPart w:val="84699FE209F247F8809553DFFFBBFCD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83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3B6609" w:rsidP="002564AB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145739742"/>
            <w:placeholder>
              <w:docPart w:val="CD2A7EA498D24E9F9AF442E417C7ED84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3B6609" w:rsidP="002564AB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444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Температура газа на входе АГРС, ºС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518309201"/>
            <w:placeholder>
              <w:docPart w:val="4D7CF8CEB46F42F1BAABA19CFD261F16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613BCC" w:rsidRPr="001E48F3" w:rsidRDefault="003B6609" w:rsidP="002564AB">
                <w:pPr>
                  <w:jc w:val="center"/>
                  <w:rPr>
                    <w:b/>
                    <w:lang w:val="en-US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444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648345184"/>
            <w:placeholder>
              <w:docPart w:val="6999271581894A9EB9AAB9D647BEA116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13BCC" w:rsidRPr="001E48F3" w:rsidRDefault="003B6609" w:rsidP="003B6609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613"/>
          <w:jc w:val="center"/>
        </w:trPr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3BCC" w:rsidRPr="008E7ADB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ходных линий АГРС</w:t>
            </w:r>
          </w:p>
        </w:tc>
        <w:sdt>
          <w:sdtPr>
            <w:rPr>
              <w:sz w:val="28"/>
              <w:szCs w:val="28"/>
            </w:rPr>
            <w:id w:val="871580002"/>
            <w:placeholder>
              <w:docPart w:val="D482B2E8D36242A7AD984CD54BC69CC3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13BCC" w:rsidRPr="001E48F3" w:rsidRDefault="003B6609" w:rsidP="003B6609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613"/>
          <w:jc w:val="center"/>
        </w:trPr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3BCC" w:rsidRPr="008E7ADB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подачи газа на дом оператора, </w:t>
            </w:r>
            <w:r w:rsidRPr="001E48F3">
              <w:rPr>
                <w:sz w:val="28"/>
                <w:szCs w:val="28"/>
              </w:rPr>
              <w:t>(</w:t>
            </w:r>
            <w:r w:rsidRPr="008C7D1F">
              <w:rPr>
                <w:b/>
                <w:sz w:val="28"/>
                <w:szCs w:val="28"/>
              </w:rPr>
              <w:t>да/нет</w:t>
            </w:r>
            <w:r w:rsidRPr="001E48F3">
              <w:rPr>
                <w:sz w:val="28"/>
                <w:szCs w:val="28"/>
              </w:rPr>
              <w:t>)</w:t>
            </w:r>
          </w:p>
        </w:tc>
        <w:sdt>
          <w:sdtPr>
            <w:rPr>
              <w:sz w:val="28"/>
              <w:szCs w:val="28"/>
            </w:rPr>
            <w:id w:val="-1527475287"/>
            <w:placeholder>
              <w:docPart w:val="DCBB6CFD6CE34F6885290CBD41B5F2A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13BCC" w:rsidRPr="001E48F3" w:rsidRDefault="003B6609" w:rsidP="003B6609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40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авление газа по каждой выходной линии в отдельности, МПа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</w:tcBorders>
            <w:vAlign w:val="center"/>
          </w:tcPr>
          <w:p w:rsidR="00613BCC" w:rsidRPr="008E7ADB" w:rsidRDefault="00613BCC" w:rsidP="002564AB">
            <w:pPr>
              <w:ind w:left="-71" w:right="-109"/>
              <w:jc w:val="center"/>
              <w:rPr>
                <w:sz w:val="20"/>
                <w:szCs w:val="20"/>
              </w:rPr>
            </w:pPr>
            <w:r w:rsidRPr="008E7ADB">
              <w:rPr>
                <w:sz w:val="20"/>
                <w:szCs w:val="20"/>
              </w:rPr>
              <w:t>дом оператора</w:t>
            </w:r>
          </w:p>
        </w:tc>
      </w:tr>
      <w:tr w:rsidR="00613BCC" w:rsidRPr="001E48F3" w:rsidTr="006331D4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vMerge/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>
              <w:rPr>
                <w:b/>
              </w:rPr>
              <w:t>зимой</w:t>
            </w:r>
          </w:p>
        </w:tc>
        <w:sdt>
          <w:sdtPr>
            <w:rPr>
              <w:sz w:val="28"/>
              <w:szCs w:val="28"/>
            </w:rPr>
            <w:id w:val="-470440061"/>
            <w:placeholder>
              <w:docPart w:val="9EE9296C75C547398AB848BABE09AC86"/>
            </w:placeholder>
            <w:showingPlcHdr/>
          </w:sdtPr>
          <w:sdtEndPr/>
          <w:sdtContent>
            <w:tc>
              <w:tcPr>
                <w:tcW w:w="956" w:type="dxa"/>
                <w:vAlign w:val="center"/>
              </w:tcPr>
              <w:p w:rsidR="00613BCC" w:rsidRPr="001E48F3" w:rsidRDefault="008936C9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62942335"/>
            <w:placeholder>
              <w:docPart w:val="059C203B76064FEDA7F6E333587E5A65"/>
            </w:placeholder>
            <w:showingPlcHdr/>
          </w:sdtPr>
          <w:sdtEndPr/>
          <w:sdtContent>
            <w:tc>
              <w:tcPr>
                <w:tcW w:w="957" w:type="dxa"/>
                <w:vAlign w:val="center"/>
              </w:tcPr>
              <w:p w:rsidR="00613BCC" w:rsidRPr="001E48F3" w:rsidRDefault="008936C9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8367686"/>
            <w:placeholder>
              <w:docPart w:val="B380D2BD924A4464B327EBB4A9E07968"/>
            </w:placeholder>
            <w:showingPlcHdr/>
          </w:sdtPr>
          <w:sdtEndPr/>
          <w:sdtContent>
            <w:tc>
              <w:tcPr>
                <w:tcW w:w="956" w:type="dxa"/>
                <w:vAlign w:val="center"/>
              </w:tcPr>
              <w:p w:rsidR="00613BCC" w:rsidRPr="001E48F3" w:rsidRDefault="008936C9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84630723"/>
            <w:placeholder>
              <w:docPart w:val="0CE83358C8C64A24B954CB47B952085B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vAlign w:val="center"/>
              </w:tcPr>
              <w:p w:rsidR="00613BCC" w:rsidRPr="001E48F3" w:rsidRDefault="004965FB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416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>
              <w:rPr>
                <w:b/>
              </w:rPr>
              <w:t>летом</w:t>
            </w:r>
          </w:p>
        </w:tc>
        <w:sdt>
          <w:sdtPr>
            <w:rPr>
              <w:sz w:val="28"/>
              <w:szCs w:val="28"/>
            </w:rPr>
            <w:id w:val="2123335087"/>
            <w:placeholder>
              <w:docPart w:val="9ACDCB3DE5954C5E8E0F8B5DA6D419D9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4965FB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3637232"/>
            <w:placeholder>
              <w:docPart w:val="EF6C696C467A4D47B1C474B40B1143F4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4965FB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8674854"/>
            <w:placeholder>
              <w:docPart w:val="6377866E1B744483A83885614B9E826F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4965FB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4513267"/>
            <w:placeholder>
              <w:docPart w:val="BABBF124FC2944F6A40EFA5A4A11620A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4965FB" w:rsidP="00EA12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690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 w:rsidRPr="001E48F3">
              <w:rPr>
                <w:sz w:val="28"/>
                <w:szCs w:val="28"/>
              </w:rPr>
              <w:t>Макс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9F1E17" w:rsidRDefault="00613BCC" w:rsidP="002564AB">
            <w:pPr>
              <w:jc w:val="center"/>
              <w:rPr>
                <w:b/>
              </w:rPr>
            </w:pPr>
            <w:r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613BCC" w:rsidRPr="008E7ADB" w:rsidRDefault="00613BCC" w:rsidP="002564AB">
            <w:pPr>
              <w:ind w:left="-71" w:right="-109"/>
              <w:jc w:val="center"/>
              <w:rPr>
                <w:sz w:val="20"/>
                <w:szCs w:val="20"/>
              </w:rPr>
            </w:pPr>
            <w:r w:rsidRPr="008E7ADB">
              <w:rPr>
                <w:sz w:val="20"/>
                <w:szCs w:val="20"/>
              </w:rPr>
              <w:t>дом оператора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545655358"/>
            <w:placeholder>
              <w:docPart w:val="FF748E0C96DF4D21B89577AA2768DB7D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051116704"/>
            <w:placeholder>
              <w:docPart w:val="0A39D3C373794413B6F5B30B900DC7F1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1567179440"/>
            <w:placeholder>
              <w:docPart w:val="9FF2AEA367324DA29C82FFF7EE403C06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41854304"/>
            <w:placeholder>
              <w:docPart w:val="D4A603AB12D245B489B7E5F594175DF2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4965FB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3BCC" w:rsidRPr="00FC0103" w:rsidRDefault="004965FB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4965FB" w:rsidP="002564AB">
            <w:pPr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613BCC" w:rsidRPr="00FC0103" w:rsidRDefault="004965FB" w:rsidP="0046079B">
            <w:pPr>
              <w:ind w:left="-149" w:right="-100"/>
              <w:jc w:val="center"/>
            </w:pPr>
            <w:r w:rsidRPr="008E7ADB">
              <w:rPr>
                <w:sz w:val="20"/>
                <w:szCs w:val="20"/>
              </w:rPr>
              <w:t>дом оператора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1908262218"/>
            <w:placeholder>
              <w:docPart w:val="A5CE5C53AD4D43C9A320AF82D3242638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469716722"/>
            <w:placeholder>
              <w:docPart w:val="267C2F23D47A4994B2F93E1BEF690BFA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363605655"/>
            <w:placeholder>
              <w:docPart w:val="21F150BE73B04B468B590FE52437F2A2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606075530"/>
            <w:placeholder>
              <w:docPart w:val="56E8266DBDD742B3B47FD66DFFF5DE95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710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 w:rsidRPr="001E48F3">
              <w:rPr>
                <w:sz w:val="28"/>
                <w:szCs w:val="28"/>
              </w:rPr>
              <w:t>Мин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9F1E17" w:rsidRDefault="00613BCC" w:rsidP="002564AB">
            <w:pPr>
              <w:jc w:val="center"/>
              <w:rPr>
                <w:b/>
              </w:rPr>
            </w:pPr>
            <w:r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613BCC" w:rsidRPr="008E7ADB" w:rsidRDefault="00613BCC" w:rsidP="002564AB">
            <w:pPr>
              <w:ind w:left="-71" w:right="-109"/>
              <w:jc w:val="center"/>
              <w:rPr>
                <w:sz w:val="20"/>
                <w:szCs w:val="20"/>
              </w:rPr>
            </w:pPr>
            <w:r w:rsidRPr="008E7ADB">
              <w:rPr>
                <w:sz w:val="20"/>
                <w:szCs w:val="20"/>
              </w:rPr>
              <w:t>дом оператора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1507248110"/>
            <w:placeholder>
              <w:docPart w:val="8B62CE0172A6402E90E7FEF782B7636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627430152"/>
            <w:placeholder>
              <w:docPart w:val="80895F54114B4E5082CB1C82DAEF7BD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1755887306"/>
            <w:placeholder>
              <w:docPart w:val="28B80C9C8B514A8D8F34E2A70DEDC33B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408161427"/>
            <w:placeholder>
              <w:docPart w:val="F110AD8EAB8744FCB9C32729C12EA0EC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46079B" w:rsidRDefault="0046079B" w:rsidP="00256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3BCC" w:rsidRPr="0046079B" w:rsidRDefault="0046079B" w:rsidP="00256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46079B" w:rsidRDefault="0046079B" w:rsidP="00256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613BCC" w:rsidRPr="00FC0103" w:rsidRDefault="0046079B" w:rsidP="0046079B">
            <w:pPr>
              <w:ind w:left="-149" w:right="-100"/>
              <w:jc w:val="center"/>
            </w:pPr>
            <w:r w:rsidRPr="008E7ADB">
              <w:rPr>
                <w:sz w:val="20"/>
                <w:szCs w:val="20"/>
              </w:rPr>
              <w:t>дом оператора</w:t>
            </w:r>
          </w:p>
        </w:tc>
      </w:tr>
      <w:tr w:rsidR="00613BCC" w:rsidRPr="001E48F3" w:rsidTr="006331D4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336662922"/>
            <w:placeholder>
              <w:docPart w:val="ABB46AEEDDC7472F911978AF2B9214CA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555593912"/>
            <w:placeholder>
              <w:docPart w:val="775F6E71C75244A18B4E87D3699C6F3D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460807970"/>
            <w:placeholder>
              <w:docPart w:val="240FEDCA2BAC4EDCBDB1C9AF85B40BFB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785350185"/>
            <w:placeholder>
              <w:docPart w:val="B9745A64D41541F2A3E015E5DBDB9647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483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2044861617"/>
            <w:placeholder>
              <w:docPart w:val="7CFB25059D6A4C6E94BD55CE84CAFE16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13BCC" w:rsidRPr="001E48F3" w:rsidRDefault="0046079B" w:rsidP="002564AB">
                <w:pPr>
                  <w:jc w:val="center"/>
                  <w:rPr>
                    <w:b/>
                    <w:lang w:val="en-US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483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ind w:left="72"/>
              <w:jc w:val="both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118680319"/>
            <w:placeholder>
              <w:docPart w:val="E7FE9175784C419BB9001D16782CB02D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67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446515634"/>
            <w:placeholder>
              <w:docPart w:val="41D1BAE8D1084F10B3AB67108E37BC52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525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Сейсмичность района строительства АГРС, баллы</w:t>
            </w:r>
          </w:p>
        </w:tc>
        <w:sdt>
          <w:sdtPr>
            <w:id w:val="-2133385144"/>
            <w:placeholder>
              <w:docPart w:val="BB3D937C66C8463582FF89B45547B9B6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521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очистки</w:t>
            </w:r>
          </w:p>
        </w:tc>
      </w:tr>
      <w:tr w:rsidR="00613BCC" w:rsidRPr="001E48F3" w:rsidTr="006331D4">
        <w:trPr>
          <w:trHeight w:val="731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407459133"/>
            <w:placeholder>
              <w:docPart w:val="F57657F1FCCD41E6A174E413666F3DC3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68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резервирования узла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10730454"/>
            <w:placeholder>
              <w:docPart w:val="176C7EB37E21421DB33570A5777661B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автоматического сброса </w:t>
            </w:r>
            <w:r>
              <w:rPr>
                <w:sz w:val="28"/>
              </w:rPr>
              <w:t xml:space="preserve">продуктов очистки </w:t>
            </w:r>
            <w:r w:rsidRPr="001E48F3">
              <w:rPr>
                <w:sz w:val="28"/>
              </w:rPr>
              <w:t xml:space="preserve">с фильтра в дренажную ёмкость </w:t>
            </w:r>
          </w:p>
        </w:tc>
        <w:sdt>
          <w:sdtPr>
            <w:id w:val="1772126240"/>
            <w:placeholder>
              <w:docPart w:val="F6A098CDC5C44C4E8FF469AD45A21B8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471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подогрева газа</w:t>
            </w:r>
          </w:p>
        </w:tc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узла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494948477"/>
            <w:placeholder>
              <w:docPart w:val="C27EF52BB176451CBEDE2F6A56A3CBC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 узла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460810210"/>
            <w:placeholder>
              <w:docPart w:val="C06F84B09B874EA39EA413267188041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46079B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узла подогрева теплоносителя </w:t>
            </w:r>
          </w:p>
        </w:tc>
        <w:sdt>
          <w:sdtPr>
            <w:id w:val="-1491168457"/>
            <w:placeholder>
              <w:docPart w:val="59AE6D7F4F944978BB0334E02D34C445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</w:t>
            </w:r>
            <w:r w:rsidR="0046079B">
              <w:rPr>
                <w:sz w:val="28"/>
              </w:rPr>
              <w:t xml:space="preserve"> узла подогрева теплоносителя</w:t>
            </w:r>
          </w:p>
        </w:tc>
        <w:sdt>
          <w:sdtPr>
            <w:id w:val="2100831360"/>
            <w:placeholder>
              <w:docPart w:val="6931EB071259433F9FA1347C382D6C6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</w:rPr>
            </w:pPr>
            <w:r>
              <w:rPr>
                <w:sz w:val="28"/>
              </w:rPr>
              <w:t>Необходимость регулирования т</w:t>
            </w:r>
            <w:r w:rsidR="0046079B">
              <w:rPr>
                <w:sz w:val="28"/>
              </w:rPr>
              <w:t>емпературы газа на выходе АГРС</w:t>
            </w:r>
          </w:p>
        </w:tc>
        <w:sdt>
          <w:sdtPr>
            <w:id w:val="-1239175299"/>
            <w:placeholder>
              <w:docPart w:val="490969389CC94E2091E265BAC030BE4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rPr>
                <w:sz w:val="28"/>
              </w:rPr>
            </w:pPr>
            <w:r>
              <w:rPr>
                <w:sz w:val="28"/>
              </w:rPr>
              <w:t>Необходимость автоматическо</w:t>
            </w:r>
            <w:r w:rsidR="0046079B">
              <w:rPr>
                <w:sz w:val="28"/>
              </w:rPr>
              <w:t>го перехода на резервную линию</w:t>
            </w:r>
          </w:p>
        </w:tc>
        <w:sdt>
          <w:sdtPr>
            <w:id w:val="-1334364442"/>
            <w:placeholder>
              <w:docPart w:val="B8738B13FD7E4CF18771E9EA5490F08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6D1403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437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редуцирования газа</w:t>
            </w:r>
          </w:p>
        </w:tc>
      </w:tr>
      <w:tr w:rsidR="00613BCC" w:rsidRPr="001E48F3" w:rsidTr="006331D4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Погрешность регулирования давления газа на выходе, в %</w:t>
            </w:r>
          </w:p>
        </w:tc>
        <w:sdt>
          <w:sdtPr>
            <w:id w:val="2113014424"/>
            <w:placeholder>
              <w:docPart w:val="76BAD52EE8214235ABB5BD063F893330"/>
            </w:placeholder>
            <w:showingPlcHdr/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FC0103" w:rsidRDefault="0046079B" w:rsidP="002564AB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6331D4">
        <w:trPr>
          <w:trHeight w:val="70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линии редуцирования малых расходов </w:t>
            </w:r>
          </w:p>
        </w:tc>
        <w:sdt>
          <w:sdtPr>
            <w:id w:val="-1507046662"/>
            <w:placeholder>
              <w:docPart w:val="B56C27C31D3A40FDB56EE90CB6A8887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13BCC" w:rsidRPr="00F117F2" w:rsidRDefault="0046079B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A762B8" w:rsidRPr="001E48F3" w:rsidTr="006331D4">
        <w:trPr>
          <w:trHeight w:val="634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A762B8" w:rsidRPr="001E48F3" w:rsidRDefault="00A762B8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63" w:type="dxa"/>
            <w:vMerge w:val="restart"/>
            <w:tcBorders>
              <w:top w:val="single" w:sz="12" w:space="0" w:color="auto"/>
            </w:tcBorders>
            <w:vAlign w:val="center"/>
          </w:tcPr>
          <w:p w:rsidR="00A762B8" w:rsidRPr="001E48F3" w:rsidRDefault="00A762B8" w:rsidP="002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егулятора давления газа</w:t>
            </w:r>
          </w:p>
        </w:tc>
        <w:sdt>
          <w:sdtPr>
            <w:id w:val="-337229934"/>
            <w:placeholder>
              <w:docPart w:val="CE9E696D8F4945FABFDF61488A974100"/>
            </w:placeholder>
            <w:showingPlcHdr/>
            <w:comboBox>
              <w:listItem w:displayText="Регулятор давления на базе РДО-1" w:value="Регулятор давления на базе РДО-1"/>
              <w:listItem w:displayText="Регулятор давления РДМ" w:value="Регулятор давления РДМ"/>
              <w:listItem w:displayText="Регулятор давления ЛОРД" w:value="Регулятор давления ЛОРД"/>
              <w:listItem w:displayText="Регулятор давления РДУ" w:value="Регулятор давления РДУ"/>
              <w:listItem w:displayText="Регуляторы давления фирмы Tartarini" w:value="Регуляторы давления фирмы Tartarini"/>
              <w:listItem w:displayText="Регуляторы давления фирмы Pietro Fiorentini" w:value="Регуляторы давления фирмы Pietro Fiorentini"/>
              <w:listItem w:displayText="Регуляторы давления фирмы RMG" w:value="Регуляторы давления фирмы RMG"/>
              <w:listItem w:displayText="Регуляторы давления фирмы Fisher" w:value="Регуляторы давления фирмы Fisher"/>
            </w:comboBox>
          </w:sdtPr>
          <w:sdtEndPr/>
          <w:sdtContent>
            <w:tc>
              <w:tcPr>
                <w:tcW w:w="6244" w:type="dxa"/>
                <w:gridSpan w:val="8"/>
                <w:tcBorders>
                  <w:top w:val="single" w:sz="12" w:space="0" w:color="auto"/>
                </w:tcBorders>
                <w:vAlign w:val="center"/>
              </w:tcPr>
              <w:p w:rsidR="00A762B8" w:rsidRPr="00F117F2" w:rsidRDefault="00A762B8" w:rsidP="002564AB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135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6244" w:type="dxa"/>
            <w:gridSpan w:val="8"/>
            <w:tcBorders>
              <w:bottom w:val="single" w:sz="12" w:space="0" w:color="auto"/>
            </w:tcBorders>
            <w:vAlign w:val="center"/>
          </w:tcPr>
          <w:p w:rsidR="00613BCC" w:rsidRPr="0030329D" w:rsidRDefault="00613BCC" w:rsidP="002564AB"/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46079B" w:rsidTr="0046079B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46079B" w:rsidRDefault="0046079B" w:rsidP="002564AB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3BFA91B2305440CE9B51F164BE66270E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46079B" w:rsidRDefault="0046079B" w:rsidP="0046079B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46079B" w:rsidTr="0097026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79B" w:rsidRPr="0046079B" w:rsidRDefault="0046079B" w:rsidP="002564AB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13BCC" w:rsidRPr="00CB78D7" w:rsidRDefault="00613BCC" w:rsidP="002564AB">
            <w:pPr>
              <w:jc w:val="center"/>
            </w:pPr>
          </w:p>
        </w:tc>
      </w:tr>
      <w:tr w:rsidR="00613BCC" w:rsidRPr="001E48F3" w:rsidTr="006331D4">
        <w:trPr>
          <w:trHeight w:val="1048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BCC" w:rsidRPr="009D7EE6" w:rsidRDefault="00613BCC" w:rsidP="002564AB">
            <w:pPr>
              <w:rPr>
                <w:b/>
                <w:sz w:val="28"/>
                <w:szCs w:val="28"/>
              </w:rPr>
            </w:pPr>
            <w:r w:rsidRPr="009D7EE6">
              <w:rPr>
                <w:sz w:val="28"/>
                <w:szCs w:val="28"/>
              </w:rPr>
              <w:t>Необходимость устройства ограничения расхода газа потребителю</w:t>
            </w:r>
          </w:p>
        </w:tc>
        <w:sdt>
          <w:sdtPr>
            <w:id w:val="-1172406998"/>
            <w:placeholder>
              <w:docPart w:val="AF25C671E5904B35ABD6598A7C3C3576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13BCC" w:rsidRPr="001E48F3" w:rsidRDefault="0046079B" w:rsidP="0046079B">
                <w:pPr>
                  <w:jc w:val="center"/>
                  <w:rPr>
                    <w:b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797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</w:tcBorders>
            <w:vAlign w:val="center"/>
          </w:tcPr>
          <w:p w:rsidR="00613BCC" w:rsidRPr="00050C57" w:rsidRDefault="00613BCC" w:rsidP="002564AB">
            <w:pPr>
              <w:jc w:val="center"/>
              <w:rPr>
                <w:b/>
                <w:sz w:val="28"/>
              </w:rPr>
            </w:pPr>
            <w:r w:rsidRPr="00050C57">
              <w:rPr>
                <w:b/>
                <w:sz w:val="28"/>
              </w:rPr>
              <w:t>Узел коммерческого учета газа</w:t>
            </w:r>
          </w:p>
        </w:tc>
      </w:tr>
      <w:tr w:rsidR="00613BCC" w:rsidRPr="001E48F3" w:rsidTr="006331D4">
        <w:trPr>
          <w:trHeight w:val="55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30329D" w:rsidRDefault="00613BCC" w:rsidP="002564AB">
            <w:r w:rsidRPr="001E48F3">
              <w:rPr>
                <w:sz w:val="28"/>
              </w:rPr>
              <w:t>Выбор средств коммерческого измерения отпускаемого газа (</w:t>
            </w:r>
            <w:r w:rsidRPr="000E5916">
              <w:rPr>
                <w:b/>
                <w:sz w:val="28"/>
              </w:rPr>
              <w:t>нужное отметить</w:t>
            </w:r>
            <w:r w:rsidRPr="001E48F3">
              <w:rPr>
                <w:sz w:val="28"/>
              </w:rPr>
              <w:t>):</w:t>
            </w:r>
          </w:p>
        </w:tc>
      </w:tr>
      <w:tr w:rsidR="00FC2D49" w:rsidRPr="001E48F3" w:rsidTr="006331D4">
        <w:trPr>
          <w:trHeight w:val="724"/>
          <w:jc w:val="center"/>
        </w:trPr>
        <w:tc>
          <w:tcPr>
            <w:tcW w:w="570" w:type="dxa"/>
            <w:vMerge/>
            <w:vAlign w:val="center"/>
          </w:tcPr>
          <w:p w:rsidR="00FC2D49" w:rsidRPr="001E48F3" w:rsidRDefault="00FC2D49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 w:val="restart"/>
            <w:vAlign w:val="center"/>
          </w:tcPr>
          <w:p w:rsidR="00FC2D49" w:rsidRPr="001E48F3" w:rsidRDefault="00FC2D49" w:rsidP="002564AB">
            <w:pPr>
              <w:rPr>
                <w:sz w:val="28"/>
              </w:rPr>
            </w:pPr>
            <w:r>
              <w:rPr>
                <w:sz w:val="28"/>
              </w:rPr>
              <w:t>Первичный прибор учета</w:t>
            </w:r>
          </w:p>
        </w:tc>
        <w:sdt>
          <w:sdtPr>
            <w:id w:val="1105847961"/>
            <w:placeholder>
              <w:docPart w:val="183CD244EB5A44CB9D2F55F00529A145"/>
            </w:placeholder>
            <w:showingPlcHdr/>
            <w:comboBox>
              <w:listItem w:displayText="Трубинный счетчик газа СГ" w:value="Трубинный счетчик газа СГ"/>
              <w:listItem w:displayText="Турбинный счегчик TRZ" w:value="Турбинный счетчик газа TRZ"/>
              <w:listItem w:displayText="Трубинный счетчик газа TЗ" w:value="Трубинный счетчик газа TЗ"/>
              <w:listItem w:displayText="Турбинный счетчик газа TRZ 03 (RMG)" w:value="Турбинный счетчик газа TRZ 03 (RMG)"/>
              <w:listItem w:displayText="Ротационный счетчик газа Rabo" w:value="Ротационный счетчик газа Rabo"/>
              <w:listItem w:displayText="Быстросменное сужающее устройство БСУ" w:value="Быстросменное сужающее устройство БСУ"/>
              <w:listItem w:displayText="Устройство сужающее быстросменное УСБ" w:value="Устройство сужающее быстросменное УСБ"/>
              <w:listItem w:displayText="Расходомер газа струйный Turbo Flow GFG-F" w:value="Расходомер газа струйный Turbo Flow GFG-F"/>
              <w:listItem w:displayText="Расходомер газа ультразвуковой Turbo Flow UFG-F" w:value="Расходомер газа ультразвуковой Turbo Flow UFG-F"/>
              <w:listItem w:displayText="Расходомер газа ультразвуковой Вымпел" w:value="Расходомер газа ультразвуковой Вымпел"/>
              <w:listItem w:displayText="Расходомер газа ультразвуковой USZ 08 (RMG)" w:value="Расходомер газа ультразвуковой USZ 08 (RMG)"/>
              <w:listItem w:displayText="Расходомер газа ультразвуковой USM GT400 (RMG)" w:value="Расходомер газа ультразвуковой USM GT400 (RMG)"/>
              <w:listItem w:displayText="Расходомер газа ультразвуковой Q.Sonic" w:value="Расходомер газа ультразвуковой Q.Sonic"/>
            </w:comboBox>
          </w:sdtPr>
          <w:sdtEndPr/>
          <w:sdtContent>
            <w:tc>
              <w:tcPr>
                <w:tcW w:w="5825" w:type="dxa"/>
                <w:gridSpan w:val="7"/>
                <w:vAlign w:val="center"/>
              </w:tcPr>
              <w:p w:rsidR="00FC2D49" w:rsidRPr="0030329D" w:rsidRDefault="00FC2D49" w:rsidP="00FC2D49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655"/>
          <w:jc w:val="center"/>
        </w:trPr>
        <w:tc>
          <w:tcPr>
            <w:tcW w:w="570" w:type="dxa"/>
            <w:vMerge/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:rsidR="00613BCC" w:rsidRPr="001E48F3" w:rsidRDefault="00613BCC" w:rsidP="002564AB">
            <w:pPr>
              <w:rPr>
                <w:sz w:val="28"/>
              </w:rPr>
            </w:pPr>
          </w:p>
        </w:tc>
        <w:tc>
          <w:tcPr>
            <w:tcW w:w="5825" w:type="dxa"/>
            <w:gridSpan w:val="7"/>
            <w:vAlign w:val="center"/>
          </w:tcPr>
          <w:p w:rsidR="00613BCC" w:rsidRPr="0030329D" w:rsidRDefault="00613BCC" w:rsidP="002564AB">
            <w:pPr>
              <w:ind w:left="72"/>
            </w:pPr>
          </w:p>
          <w:tbl>
            <w:tblPr>
              <w:tblStyle w:val="aa"/>
              <w:tblW w:w="60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970262" w:rsidTr="00970262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970262" w:rsidRDefault="00970262" w:rsidP="00970262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211893549"/>
                  <w:placeholder>
                    <w:docPart w:val="50817EA8EC284772B0160034ED98AD06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970262" w:rsidRDefault="00970262" w:rsidP="00970262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970262" w:rsidTr="0097026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0262" w:rsidRPr="0046079B" w:rsidRDefault="00970262" w:rsidP="00970262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13BCC" w:rsidRPr="0030329D" w:rsidRDefault="00613BCC" w:rsidP="002564AB">
            <w:pPr>
              <w:tabs>
                <w:tab w:val="num" w:pos="252"/>
              </w:tabs>
              <w:ind w:left="72"/>
            </w:pPr>
          </w:p>
        </w:tc>
      </w:tr>
      <w:tr w:rsidR="00CC1459" w:rsidRPr="001E48F3" w:rsidTr="006331D4">
        <w:trPr>
          <w:trHeight w:val="647"/>
          <w:jc w:val="center"/>
        </w:trPr>
        <w:tc>
          <w:tcPr>
            <w:tcW w:w="570" w:type="dxa"/>
            <w:vMerge/>
            <w:vAlign w:val="center"/>
          </w:tcPr>
          <w:p w:rsidR="00CC1459" w:rsidRPr="001E48F3" w:rsidRDefault="00CC1459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 w:val="restart"/>
            <w:vAlign w:val="center"/>
          </w:tcPr>
          <w:p w:rsidR="00CC1459" w:rsidRPr="001E48F3" w:rsidRDefault="00CC1459" w:rsidP="002564AB">
            <w:pPr>
              <w:rPr>
                <w:sz w:val="28"/>
              </w:rPr>
            </w:pPr>
            <w:r>
              <w:rPr>
                <w:sz w:val="28"/>
              </w:rPr>
              <w:t>Тип вычислителя</w:t>
            </w:r>
          </w:p>
        </w:tc>
        <w:sdt>
          <w:sdtPr>
            <w:id w:val="-1230769832"/>
            <w:placeholder>
              <w:docPart w:val="DefaultPlaceholder_-1854013439"/>
            </w:placeholder>
            <w:showingPlcHdr/>
            <w:comboBox>
              <w:listItem w:displayText="Датчик комплексный с вычислителем расхода &quot;ГиперФлоу-3Пм" w:value="Датчик комплексный с вычислителем расхода &quot;ГиперФлоу-3Пм"/>
              <w:listItem w:displayText="Измерительный комплекс &quot;СуперФлоу-IIE&quot;" w:value="Измерительный комплекс &quot;СуперФлоу-IIE&quot;"/>
              <w:listItem w:displayText="Измерительный комплекс &quot;СуперФлоу-21В&quot;" w:value="Измерительный комплекс &quot;СуперФлоу-21В&quot;"/>
              <w:listItem w:displayText="Корректор объема &quot;Суперфлоу 23&quot;" w:value="Корректор объема &quot;Суперфлоу 23&quot;"/>
              <w:listItem w:displayText="Корректор объема газа ЕК270" w:value="Корректор объема газа ЕК270"/>
              <w:listItem w:displayText="Корректор газа потоковый ЕК280" w:value="Корректор газа потоковый ЕК280"/>
              <w:listItem w:displayText="Корректор газа потоковый ЕК290" w:value="Корректор газа потоковый ЕК290"/>
              <w:listItem w:displayText="Вычислитель расхода газа enCore FC1" w:value="Вычислитель расхода газа enCore FC1"/>
              <w:listItem w:displayText="Вычислитель расхода энергоресурсов УВП-280" w:value="Вычислитель расхода энергоресурсов УВП-280"/>
              <w:listItem w:displayText="Корректор объема газа ERZ 2000" w:value="Корректор объема газа ERZ 2000"/>
              <w:listItem w:displayText="Корректор объема газа ЕС 900" w:value="Корректор объема газа ЕС 900"/>
            </w:comboBox>
          </w:sdtPr>
          <w:sdtEndPr/>
          <w:sdtContent>
            <w:tc>
              <w:tcPr>
                <w:tcW w:w="5825" w:type="dxa"/>
                <w:gridSpan w:val="7"/>
                <w:vAlign w:val="center"/>
              </w:tcPr>
              <w:p w:rsidR="00CC1459" w:rsidRPr="0030329D" w:rsidRDefault="00CC1459" w:rsidP="00CC1459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13BCC" w:rsidRPr="001E48F3" w:rsidTr="006331D4">
        <w:trPr>
          <w:trHeight w:val="698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</w:rPr>
            </w:pPr>
          </w:p>
        </w:tc>
        <w:tc>
          <w:tcPr>
            <w:tcW w:w="5825" w:type="dxa"/>
            <w:gridSpan w:val="7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60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CA7123" w:rsidTr="00E972AD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CA7123" w:rsidRDefault="00CA7123" w:rsidP="00CA7123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1945563337"/>
                  <w:placeholder>
                    <w:docPart w:val="26E94E6DD5064A088E4F027B7AD890F2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CA7123" w:rsidRDefault="00CA7123" w:rsidP="00CA7123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CA7123" w:rsidTr="00E972AD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123" w:rsidRPr="0046079B" w:rsidRDefault="00CA7123" w:rsidP="00CA7123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13BCC" w:rsidRPr="0030329D" w:rsidRDefault="00613BCC" w:rsidP="002564AB">
            <w:pPr>
              <w:tabs>
                <w:tab w:val="num" w:pos="252"/>
              </w:tabs>
              <w:ind w:left="72"/>
            </w:pPr>
          </w:p>
        </w:tc>
      </w:tr>
      <w:tr w:rsidR="006331D4" w:rsidRPr="001E48F3" w:rsidTr="006331D4">
        <w:trPr>
          <w:trHeight w:val="772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2564AB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9667EE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</w:t>
            </w:r>
            <w:r w:rsidR="009667EE">
              <w:rPr>
                <w:sz w:val="28"/>
              </w:rPr>
              <w:t xml:space="preserve"> резервирования узла учета газа</w:t>
            </w:r>
          </w:p>
        </w:tc>
        <w:sdt>
          <w:sdtPr>
            <w:id w:val="1768426127"/>
            <w:placeholder>
              <w:docPart w:val="0204BB967BA248F1A38C5D4B02774B8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825" w:type="dxa"/>
                <w:gridSpan w:val="7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331D4" w:rsidRPr="0030329D" w:rsidRDefault="006331D4" w:rsidP="00CA7123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302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331D4" w:rsidRPr="001E48F3" w:rsidRDefault="006331D4" w:rsidP="006331D4">
            <w:pPr>
              <w:rPr>
                <w:sz w:val="28"/>
              </w:rPr>
            </w:pPr>
            <w:r>
              <w:rPr>
                <w:sz w:val="28"/>
              </w:rPr>
              <w:t>Размещение узла коммерческого учета газа (</w:t>
            </w:r>
            <w:r>
              <w:rPr>
                <w:b/>
                <w:sz w:val="28"/>
              </w:rPr>
              <w:t>нужное отметить</w:t>
            </w:r>
            <w:r>
              <w:rPr>
                <w:sz w:val="28"/>
              </w:rPr>
              <w:t>):</w:t>
            </w:r>
          </w:p>
        </w:tc>
        <w:tc>
          <w:tcPr>
            <w:tcW w:w="5008" w:type="dxa"/>
            <w:gridSpan w:val="6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1D4" w:rsidRPr="0030329D" w:rsidRDefault="006331D4" w:rsidP="006331D4">
            <w:pPr>
              <w:tabs>
                <w:tab w:val="num" w:pos="252"/>
              </w:tabs>
              <w:ind w:left="72"/>
            </w:pPr>
            <w:r>
              <w:t>Высокая сторона</w:t>
            </w:r>
          </w:p>
        </w:tc>
        <w:sdt>
          <w:sdtPr>
            <w:id w:val="7527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6331D4" w:rsidRPr="0030329D" w:rsidRDefault="006331D4" w:rsidP="006331D4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1D4" w:rsidRPr="001E48F3" w:rsidTr="006331D4">
        <w:trPr>
          <w:trHeight w:val="271"/>
          <w:jc w:val="center"/>
        </w:trPr>
        <w:tc>
          <w:tcPr>
            <w:tcW w:w="570" w:type="dxa"/>
            <w:vMerge/>
            <w:vAlign w:val="center"/>
          </w:tcPr>
          <w:p w:rsidR="006331D4" w:rsidRDefault="006331D4" w:rsidP="0063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:rsidR="006331D4" w:rsidRDefault="006331D4" w:rsidP="006331D4">
            <w:pPr>
              <w:rPr>
                <w:sz w:val="28"/>
              </w:rPr>
            </w:pPr>
          </w:p>
        </w:tc>
        <w:tc>
          <w:tcPr>
            <w:tcW w:w="5008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331D4" w:rsidRPr="0030329D" w:rsidRDefault="006331D4" w:rsidP="006331D4">
            <w:pPr>
              <w:tabs>
                <w:tab w:val="num" w:pos="252"/>
              </w:tabs>
              <w:ind w:left="72"/>
            </w:pPr>
            <w:r>
              <w:t>Низкая сторона</w:t>
            </w:r>
          </w:p>
        </w:tc>
        <w:sdt>
          <w:sdtPr>
            <w:id w:val="9794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auto"/>
                  <w:left w:val="single" w:sz="2" w:space="0" w:color="auto"/>
                </w:tcBorders>
                <w:vAlign w:val="center"/>
              </w:tcPr>
              <w:p w:rsidR="006331D4" w:rsidRPr="0030329D" w:rsidRDefault="006331D4" w:rsidP="006331D4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1D4" w:rsidRPr="001E48F3" w:rsidTr="006331D4">
        <w:trPr>
          <w:trHeight w:val="134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rPr>
                <w:sz w:val="28"/>
              </w:rPr>
            </w:pPr>
          </w:p>
        </w:tc>
        <w:tc>
          <w:tcPr>
            <w:tcW w:w="5008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331D4" w:rsidRPr="0030329D" w:rsidRDefault="006331D4" w:rsidP="006331D4">
            <w:pPr>
              <w:tabs>
                <w:tab w:val="num" w:pos="252"/>
              </w:tabs>
              <w:ind w:left="72"/>
            </w:pPr>
            <w:r>
              <w:t xml:space="preserve">После </w:t>
            </w:r>
            <w:proofErr w:type="spellStart"/>
            <w:r>
              <w:t>байпасной</w:t>
            </w:r>
            <w:proofErr w:type="spellEnd"/>
            <w:r>
              <w:t xml:space="preserve"> линии</w:t>
            </w:r>
          </w:p>
        </w:tc>
        <w:sdt>
          <w:sdtPr>
            <w:id w:val="-1291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left w:val="single" w:sz="2" w:space="0" w:color="auto"/>
                  <w:bottom w:val="single" w:sz="12" w:space="0" w:color="auto"/>
                </w:tcBorders>
                <w:vAlign w:val="center"/>
              </w:tcPr>
              <w:p w:rsidR="006331D4" w:rsidRPr="0030329D" w:rsidRDefault="006331D4" w:rsidP="006331D4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1D4" w:rsidRPr="001E48F3" w:rsidTr="006331D4">
        <w:trPr>
          <w:trHeight w:val="1174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9667EE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резервирования узла учета газа</w:t>
            </w:r>
            <w:r>
              <w:rPr>
                <w:sz w:val="28"/>
              </w:rPr>
              <w:t xml:space="preserve"> на собственные нужды</w:t>
            </w:r>
          </w:p>
        </w:tc>
        <w:sdt>
          <w:sdtPr>
            <w:id w:val="-1712487332"/>
            <w:placeholder>
              <w:docPart w:val="90D7B99A1D4147CAAFFEE0E660E1F80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825" w:type="dxa"/>
                <w:gridSpan w:val="7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331D4" w:rsidRPr="0030329D" w:rsidRDefault="006331D4" w:rsidP="006331D4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563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050C57" w:rsidRDefault="006331D4" w:rsidP="006331D4">
            <w:pPr>
              <w:jc w:val="center"/>
              <w:rPr>
                <w:b/>
                <w:sz w:val="28"/>
                <w:szCs w:val="28"/>
              </w:rPr>
            </w:pPr>
            <w:r w:rsidRPr="00050C57">
              <w:rPr>
                <w:b/>
                <w:sz w:val="28"/>
                <w:szCs w:val="28"/>
              </w:rPr>
              <w:t xml:space="preserve">Узел </w:t>
            </w:r>
            <w:proofErr w:type="spellStart"/>
            <w:r w:rsidRPr="00050C57">
              <w:rPr>
                <w:b/>
                <w:sz w:val="28"/>
                <w:szCs w:val="28"/>
              </w:rPr>
              <w:t>одоризации</w:t>
            </w:r>
            <w:proofErr w:type="spellEnd"/>
          </w:p>
        </w:tc>
      </w:tr>
      <w:tr w:rsidR="006331D4" w:rsidRPr="001E48F3" w:rsidTr="006331D4">
        <w:trPr>
          <w:trHeight w:val="671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FA1DC8" w:rsidRDefault="006331D4" w:rsidP="006331D4">
            <w:pPr>
              <w:jc w:val="center"/>
              <w:rPr>
                <w:sz w:val="28"/>
                <w:szCs w:val="28"/>
              </w:rPr>
            </w:pPr>
            <w:r w:rsidRPr="00FA1D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050C57" w:rsidRDefault="006331D4" w:rsidP="009667EE">
            <w:pPr>
              <w:rPr>
                <w:b/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proofErr w:type="spellStart"/>
            <w:r w:rsidRPr="001E48F3">
              <w:rPr>
                <w:sz w:val="28"/>
                <w:szCs w:val="28"/>
              </w:rPr>
              <w:t>одоризации</w:t>
            </w:r>
            <w:proofErr w:type="spellEnd"/>
            <w:r w:rsidRPr="001E48F3"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-1406761248"/>
            <w:placeholder>
              <w:docPart w:val="8931AAC51A434325895791DE0963FCF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331D4" w:rsidRPr="00050C57" w:rsidRDefault="006331D4" w:rsidP="006331D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2373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9C5EE8" w:rsidRDefault="006331D4" w:rsidP="00633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ые требования к узлу </w:t>
            </w:r>
            <w:proofErr w:type="spellStart"/>
            <w:r>
              <w:rPr>
                <w:sz w:val="28"/>
                <w:szCs w:val="28"/>
              </w:rPr>
              <w:t>одоризации</w:t>
            </w:r>
            <w:proofErr w:type="spellEnd"/>
            <w:r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1139696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5" w:type="dxa"/>
                <w:gridSpan w:val="7"/>
                <w:tcBorders>
                  <w:top w:val="single" w:sz="12" w:space="0" w:color="auto"/>
                </w:tcBorders>
                <w:vAlign w:val="center"/>
              </w:tcPr>
              <w:p w:rsidR="006331D4" w:rsidRPr="00F117F2" w:rsidRDefault="006331D4" w:rsidP="006331D4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RPr="001E48F3" w:rsidTr="006331D4">
        <w:trPr>
          <w:trHeight w:val="534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F06274" w:rsidRDefault="006331D4" w:rsidP="006331D4">
            <w:pPr>
              <w:jc w:val="center"/>
              <w:rPr>
                <w:b/>
                <w:sz w:val="28"/>
                <w:szCs w:val="28"/>
              </w:rPr>
            </w:pPr>
            <w:r w:rsidRPr="00F06274">
              <w:rPr>
                <w:b/>
                <w:sz w:val="28"/>
                <w:szCs w:val="28"/>
              </w:rPr>
              <w:t>Емкостное оборудование</w:t>
            </w:r>
          </w:p>
        </w:tc>
      </w:tr>
      <w:tr w:rsidR="006331D4" w:rsidRPr="001E48F3" w:rsidTr="006331D4">
        <w:trPr>
          <w:trHeight w:val="970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комплектации ёмкостью для сбора конденсата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</w:p>
        </w:tc>
        <w:sdt>
          <w:sdtPr>
            <w:id w:val="-1970653598"/>
            <w:placeholder>
              <w:docPart w:val="C9C0BBE865444368BC8FC9B7C2554F4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6331D4" w:rsidRPr="001E48F3" w:rsidRDefault="006331D4" w:rsidP="006331D4">
                <w:pPr>
                  <w:jc w:val="center"/>
                  <w:rPr>
                    <w:b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956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500AB2" w:rsidRDefault="006331D4" w:rsidP="006331D4">
            <w:r w:rsidRPr="001E48F3">
              <w:rPr>
                <w:sz w:val="28"/>
              </w:rPr>
              <w:t xml:space="preserve">Необходимость комплектации ёмкостью для хранения </w:t>
            </w:r>
            <w:proofErr w:type="spellStart"/>
            <w:r w:rsidRPr="001E48F3">
              <w:rPr>
                <w:sz w:val="28"/>
              </w:rPr>
              <w:t>одоранта</w:t>
            </w:r>
            <w:proofErr w:type="spellEnd"/>
            <w:r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  <w:r w:rsidRPr="001E48F3">
              <w:rPr>
                <w:sz w:val="28"/>
              </w:rPr>
              <w:t xml:space="preserve"> </w:t>
            </w:r>
          </w:p>
        </w:tc>
        <w:sdt>
          <w:sdtPr>
            <w:id w:val="-2073880003"/>
            <w:placeholder>
              <w:docPart w:val="3B7FE2ED4E4A49979A5CB94B4D7D5EE3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6331D4" w:rsidRPr="001E48F3" w:rsidRDefault="006331D4" w:rsidP="006331D4">
                <w:pPr>
                  <w:jc w:val="center"/>
                  <w:rPr>
                    <w:b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673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комплектации ёмкостью для слива теплоносител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необходимо заполнить опросный лист на ёмкость)</w:t>
            </w:r>
          </w:p>
        </w:tc>
        <w:sdt>
          <w:sdtPr>
            <w:id w:val="-1020931966"/>
            <w:placeholder>
              <w:docPart w:val="467ABE356C88456882E0F415C78841A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6331D4" w:rsidRPr="001E48F3" w:rsidRDefault="006331D4" w:rsidP="006331D4">
                <w:pPr>
                  <w:jc w:val="center"/>
                  <w:rPr>
                    <w:b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389"/>
          <w:jc w:val="center"/>
        </w:trPr>
        <w:tc>
          <w:tcPr>
            <w:tcW w:w="10777" w:type="dxa"/>
            <w:gridSpan w:val="10"/>
            <w:tcBorders>
              <w:top w:val="single" w:sz="12" w:space="0" w:color="auto"/>
            </w:tcBorders>
            <w:vAlign w:val="center"/>
          </w:tcPr>
          <w:p w:rsidR="006331D4" w:rsidRPr="008538D8" w:rsidRDefault="006331D4" w:rsidP="006331D4">
            <w:pPr>
              <w:jc w:val="center"/>
              <w:rPr>
                <w:b/>
                <w:sz w:val="28"/>
              </w:rPr>
            </w:pPr>
            <w:r w:rsidRPr="008538D8">
              <w:rPr>
                <w:b/>
                <w:sz w:val="28"/>
              </w:rPr>
              <w:t>САУ АГРС</w:t>
            </w:r>
          </w:p>
        </w:tc>
      </w:tr>
      <w:tr w:rsidR="006331D4" w:rsidRPr="001E48F3" w:rsidTr="006331D4">
        <w:trPr>
          <w:trHeight w:val="669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6331D4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1E48F3" w:rsidRDefault="006331D4" w:rsidP="006331D4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поставки САУ АГРС </w:t>
            </w:r>
          </w:p>
        </w:tc>
        <w:sdt>
          <w:sdtPr>
            <w:id w:val="45039591"/>
            <w:placeholder>
              <w:docPart w:val="7C1457F5581B487F86D9C778DDC5D0FB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331D4" w:rsidRPr="001E48F3" w:rsidRDefault="006331D4" w:rsidP="006331D4">
                <w:pPr>
                  <w:jc w:val="center"/>
                  <w:rPr>
                    <w:sz w:val="28"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9667EE" w:rsidRPr="001E48F3" w:rsidTr="0006024B">
        <w:trPr>
          <w:trHeight w:val="6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9667EE" w:rsidRPr="006331D4" w:rsidRDefault="009667EE" w:rsidP="00633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</w:t>
            </w:r>
          </w:p>
        </w:tc>
        <w:tc>
          <w:tcPr>
            <w:tcW w:w="63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667EE" w:rsidRPr="006331D4" w:rsidRDefault="009667EE" w:rsidP="006331D4">
            <w:pPr>
              <w:rPr>
                <w:sz w:val="28"/>
              </w:rPr>
            </w:pPr>
            <w:r>
              <w:rPr>
                <w:sz w:val="28"/>
              </w:rPr>
              <w:t>Тип САУ АГРС</w:t>
            </w:r>
          </w:p>
        </w:tc>
        <w:sdt>
          <w:sdtPr>
            <w:id w:val="1832486700"/>
            <w:placeholder>
              <w:docPart w:val="FCDD359B6F0441019152B370EBA62B6D"/>
            </w:placeholder>
            <w:showingPlcHdr/>
            <w:comboBox>
              <w:listItem w:displayText="САУ АГРС производства ООО &quot;ПМО&quot;" w:value="САУ АГРС производства ООО &quot;ПМО&quot;"/>
              <w:listItem w:displayText="КП САУ АГРС &quot;СТН-3000-Р&quot;" w:value="КП САУ АГРС &quot;СТН-3000-Р&quot;"/>
              <w:listItem w:displayText="КП САУ АГРС &quot;Магистраль-2&quot;" w:value="КП САУ АГРС &quot;Магистраль-2&quot;"/>
              <w:listItem w:displayText="КП САУ АГРС &quot;Магистраль-21&quot;" w:value="КП САУ АГРС &quot;Магистраль-21&quot;"/>
              <w:listItem w:displayText="КП САУ АГРС &quot;АПСТМ&quot;" w:value="КП САУ АГРС &quot;АПСТМ&quot;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9667EE" w:rsidRDefault="009667EE" w:rsidP="006331D4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9667EE" w:rsidRPr="001E48F3" w:rsidTr="00091E35">
        <w:trPr>
          <w:trHeight w:val="669"/>
          <w:jc w:val="center"/>
        </w:trPr>
        <w:tc>
          <w:tcPr>
            <w:tcW w:w="570" w:type="dxa"/>
            <w:vMerge/>
            <w:vAlign w:val="center"/>
          </w:tcPr>
          <w:p w:rsidR="009667EE" w:rsidRDefault="009667EE" w:rsidP="006331D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667EE" w:rsidRDefault="009667EE" w:rsidP="006331D4">
            <w:pPr>
              <w:rPr>
                <w:sz w:val="28"/>
              </w:rPr>
            </w:pPr>
          </w:p>
        </w:tc>
        <w:tc>
          <w:tcPr>
            <w:tcW w:w="383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tbl>
            <w:tblPr>
              <w:tblStyle w:val="aa"/>
              <w:tblW w:w="3433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2126"/>
            </w:tblGrid>
            <w:tr w:rsidR="009667EE" w:rsidTr="009667EE"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9667EE" w:rsidRDefault="009667EE" w:rsidP="009667EE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088458517"/>
                  <w:placeholder>
                    <w:docPart w:val="3C98966B94AE412E83A9D3069BFE30DE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9667EE" w:rsidRDefault="009667EE" w:rsidP="009667EE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9667EE" w:rsidTr="009667EE"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7EE" w:rsidRPr="0046079B" w:rsidRDefault="009667EE" w:rsidP="009667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                                </w:t>
                  </w: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9667EE" w:rsidRDefault="009667EE" w:rsidP="006331D4">
            <w:pPr>
              <w:jc w:val="center"/>
            </w:pPr>
          </w:p>
        </w:tc>
      </w:tr>
      <w:tr w:rsidR="006331D4" w:rsidRPr="001E48F3" w:rsidTr="006331D4">
        <w:trPr>
          <w:trHeight w:val="68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2237CF" w:rsidRDefault="006331D4" w:rsidP="006331D4">
            <w:r w:rsidRPr="001E48F3">
              <w:rPr>
                <w:sz w:val="28"/>
              </w:rPr>
              <w:t>Необходимость в регистрации технологических параметров АГРС, (</w:t>
            </w:r>
            <w:r w:rsidRPr="000E5916">
              <w:rPr>
                <w:b/>
                <w:sz w:val="28"/>
              </w:rPr>
              <w:t>перечислить</w:t>
            </w:r>
            <w:r w:rsidRPr="001E48F3">
              <w:rPr>
                <w:sz w:val="28"/>
              </w:rPr>
              <w:t>):</w:t>
            </w:r>
          </w:p>
        </w:tc>
      </w:tr>
      <w:tr w:rsidR="006331D4" w:rsidRPr="001E48F3" w:rsidTr="006331D4">
        <w:trPr>
          <w:trHeight w:val="4774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7845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7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6331D4" w:rsidRPr="002237CF" w:rsidRDefault="006331D4" w:rsidP="006331D4"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RPr="001E48F3" w:rsidTr="009667EE">
        <w:trPr>
          <w:trHeight w:val="644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1D4" w:rsidRPr="001E48F3" w:rsidRDefault="006331D4" w:rsidP="009667E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Система видео наблюдения и охраны периметр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471438634"/>
            <w:placeholder>
              <w:docPart w:val="90A5F6C56E03475FBE10F26FF7F4609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83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331D4" w:rsidRPr="002237CF" w:rsidRDefault="006331D4" w:rsidP="006331D4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331D4" w:rsidRPr="001E48F3" w:rsidTr="006331D4">
        <w:trPr>
          <w:trHeight w:val="50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1D4" w:rsidRPr="002237CF" w:rsidRDefault="006331D4" w:rsidP="006331D4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6331D4" w:rsidRPr="001E48F3" w:rsidTr="009667EE">
        <w:trPr>
          <w:trHeight w:val="7282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331D4" w:rsidRPr="001E48F3" w:rsidRDefault="006331D4" w:rsidP="006331D4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768077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7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6331D4" w:rsidRPr="002237CF" w:rsidRDefault="006331D4" w:rsidP="006331D4"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613BCC" w:rsidRDefault="00613BCC" w:rsidP="00613BCC"/>
    <w:p w:rsidR="00613BCC" w:rsidRDefault="00613BCC" w:rsidP="00613BCC"/>
    <w:p w:rsidR="00613BCC" w:rsidRDefault="00613BCC" w:rsidP="00613BCC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137B70" w:rsidRPr="00137B70" w:rsidRDefault="00137B70" w:rsidP="00137B70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6331D4" w:rsidTr="00137B70">
        <w:tc>
          <w:tcPr>
            <w:tcW w:w="2754" w:type="dxa"/>
          </w:tcPr>
          <w:p w:rsidR="006331D4" w:rsidRDefault="006331D4" w:rsidP="00613BCC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Tr="00137B70">
        <w:tc>
          <w:tcPr>
            <w:tcW w:w="2754" w:type="dxa"/>
          </w:tcPr>
          <w:p w:rsidR="006331D4" w:rsidRDefault="006331D4" w:rsidP="00613BCC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Tr="00137B70">
        <w:tc>
          <w:tcPr>
            <w:tcW w:w="2754" w:type="dxa"/>
          </w:tcPr>
          <w:p w:rsidR="006331D4" w:rsidRPr="00137B70" w:rsidRDefault="00137B70" w:rsidP="00613BCC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6331D4" w:rsidRDefault="006331D4" w:rsidP="00613BCC">
      <w:pPr>
        <w:tabs>
          <w:tab w:val="num" w:pos="360"/>
        </w:tabs>
        <w:ind w:left="360" w:hanging="360"/>
        <w:rPr>
          <w:sz w:val="28"/>
        </w:rPr>
      </w:pP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Pr="00DF44AE" w:rsidRDefault="00613BCC" w:rsidP="00613BCC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613BCC" w:rsidRDefault="00613BCC" w:rsidP="00613BCC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АГРС согласовываются после заполнения опросного листа.</w:t>
      </w:r>
    </w:p>
    <w:p w:rsidR="00613BCC" w:rsidRDefault="00613BCC" w:rsidP="00613BCC">
      <w:pPr>
        <w:pStyle w:val="ad"/>
        <w:ind w:left="360" w:firstLine="0"/>
        <w:rPr>
          <w:sz w:val="28"/>
        </w:rPr>
      </w:pPr>
    </w:p>
    <w:p w:rsidR="00137B70" w:rsidRDefault="00137B70" w:rsidP="00613BCC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9667EE" w:rsidRDefault="009667EE" w:rsidP="009667EE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9667EE" w:rsidRDefault="009667EE" w:rsidP="009667E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9667EE" w:rsidP="009667E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117385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D5" w:rsidRDefault="00157CD5">
      <w:r>
        <w:separator/>
      </w:r>
    </w:p>
  </w:endnote>
  <w:endnote w:type="continuationSeparator" w:id="0">
    <w:p w:rsidR="00157CD5" w:rsidRDefault="0015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52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6207" w:rsidRDefault="00986207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B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B6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86207" w:rsidRDefault="00986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D5" w:rsidRDefault="00157CD5">
      <w:r>
        <w:separator/>
      </w:r>
    </w:p>
  </w:footnote>
  <w:footnote w:type="continuationSeparator" w:id="0">
    <w:p w:rsidR="00157CD5" w:rsidRDefault="0015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separate"/>
    </w:r>
    <w:r w:rsidR="00117385">
      <w:rPr>
        <w:rStyle w:val="a5"/>
        <w:noProof/>
        <w:sz w:val="23"/>
      </w:rPr>
      <w:t>4</w:t>
    </w:r>
    <w:r>
      <w:rPr>
        <w:rStyle w:val="a5"/>
        <w:sz w:val="23"/>
      </w:rPr>
      <w:fldChar w:fldCharType="end"/>
    </w:r>
  </w:p>
  <w:p w:rsidR="00A129EF" w:rsidRDefault="00AD6B6C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3B6609" w:rsidRPr="00AD6B6C" w:rsidTr="00692F9F">
      <w:trPr>
        <w:trHeight w:val="993"/>
      </w:trPr>
      <w:tc>
        <w:tcPr>
          <w:tcW w:w="4219" w:type="dxa"/>
        </w:tcPr>
        <w:p w:rsidR="003B6609" w:rsidRDefault="003B6609" w:rsidP="003B6609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4965FB" w:rsidRDefault="003B6609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4B7EC2" w:rsidRDefault="004965FB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="004B7EC2"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@stavgaz.ru</w:t>
            </w:r>
          </w:hyperlink>
        </w:p>
        <w:p w:rsidR="003B6609" w:rsidRPr="004B7EC2" w:rsidRDefault="003B6609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3B6609" w:rsidRPr="004B7EC2" w:rsidRDefault="00117385" w:rsidP="003B6609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9589B0" wp14:editId="43D00E36">
          <wp:simplePos x="0" y="0"/>
          <wp:positionH relativeFrom="column">
            <wp:posOffset>-773430</wp:posOffset>
          </wp:positionH>
          <wp:positionV relativeFrom="paragraph">
            <wp:posOffset>-1759585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778" w:rsidRPr="004B7EC2" w:rsidRDefault="00016778" w:rsidP="00801859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MLTEyaeioZg68CYsx4LvAmp1beV8psZXozhdUvYlPg8CGajO3CMhs5aNrtq9sIk5FFnFQKItbfJHpN8df9QA==" w:salt="g/NCdbD3wq/htzO4+pVD9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C56E3"/>
    <w:rsid w:val="00117385"/>
    <w:rsid w:val="00137B70"/>
    <w:rsid w:val="00157CD5"/>
    <w:rsid w:val="00167A06"/>
    <w:rsid w:val="00193B59"/>
    <w:rsid w:val="001A6A12"/>
    <w:rsid w:val="001D74A3"/>
    <w:rsid w:val="00215418"/>
    <w:rsid w:val="00243246"/>
    <w:rsid w:val="00286852"/>
    <w:rsid w:val="00296EAE"/>
    <w:rsid w:val="00297A6A"/>
    <w:rsid w:val="002A2887"/>
    <w:rsid w:val="003206E4"/>
    <w:rsid w:val="003B6609"/>
    <w:rsid w:val="003C02B8"/>
    <w:rsid w:val="00410D37"/>
    <w:rsid w:val="00427F16"/>
    <w:rsid w:val="0045598D"/>
    <w:rsid w:val="0046079B"/>
    <w:rsid w:val="004965FB"/>
    <w:rsid w:val="004B7EC2"/>
    <w:rsid w:val="005254D5"/>
    <w:rsid w:val="0056201B"/>
    <w:rsid w:val="0058059D"/>
    <w:rsid w:val="005A6EA1"/>
    <w:rsid w:val="005D0A93"/>
    <w:rsid w:val="005D2EF9"/>
    <w:rsid w:val="005D4FE1"/>
    <w:rsid w:val="005F0C2B"/>
    <w:rsid w:val="006078A0"/>
    <w:rsid w:val="00613BCC"/>
    <w:rsid w:val="006331D4"/>
    <w:rsid w:val="0068306D"/>
    <w:rsid w:val="006924D2"/>
    <w:rsid w:val="006D05D3"/>
    <w:rsid w:val="006E22A0"/>
    <w:rsid w:val="007156E9"/>
    <w:rsid w:val="00715FD1"/>
    <w:rsid w:val="00725BF4"/>
    <w:rsid w:val="0073687C"/>
    <w:rsid w:val="007376EB"/>
    <w:rsid w:val="00751FD8"/>
    <w:rsid w:val="00793D73"/>
    <w:rsid w:val="007D078A"/>
    <w:rsid w:val="00801859"/>
    <w:rsid w:val="00802C2B"/>
    <w:rsid w:val="00870069"/>
    <w:rsid w:val="008936C9"/>
    <w:rsid w:val="008F2112"/>
    <w:rsid w:val="008F5302"/>
    <w:rsid w:val="00904408"/>
    <w:rsid w:val="00963B2A"/>
    <w:rsid w:val="009667EE"/>
    <w:rsid w:val="00970262"/>
    <w:rsid w:val="0097670B"/>
    <w:rsid w:val="00981C21"/>
    <w:rsid w:val="00985550"/>
    <w:rsid w:val="00986207"/>
    <w:rsid w:val="009C757C"/>
    <w:rsid w:val="009E0DAA"/>
    <w:rsid w:val="009F1224"/>
    <w:rsid w:val="009F6E98"/>
    <w:rsid w:val="00A04450"/>
    <w:rsid w:val="00A07F4A"/>
    <w:rsid w:val="00A1770B"/>
    <w:rsid w:val="00A2068B"/>
    <w:rsid w:val="00A762B8"/>
    <w:rsid w:val="00A83161"/>
    <w:rsid w:val="00A961BD"/>
    <w:rsid w:val="00AC6955"/>
    <w:rsid w:val="00AD6B6C"/>
    <w:rsid w:val="00AF3BE3"/>
    <w:rsid w:val="00B249D5"/>
    <w:rsid w:val="00B337AC"/>
    <w:rsid w:val="00B43338"/>
    <w:rsid w:val="00B62690"/>
    <w:rsid w:val="00BC2D5B"/>
    <w:rsid w:val="00C24E55"/>
    <w:rsid w:val="00C42D9A"/>
    <w:rsid w:val="00C44198"/>
    <w:rsid w:val="00CA7123"/>
    <w:rsid w:val="00CB7C23"/>
    <w:rsid w:val="00CC1459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A128A"/>
    <w:rsid w:val="00EF50AD"/>
    <w:rsid w:val="00F8771A"/>
    <w:rsid w:val="00FB5979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3B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59B5-40B5-4BD2-A4CD-A72C88FF03E3}"/>
      </w:docPartPr>
      <w:docPartBody>
        <w:p w:rsidR="00320889" w:rsidRDefault="002273E2"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921FC36604E40AE66452FD5BA6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5FD4-1A54-494B-9557-04BAD2717397}"/>
      </w:docPartPr>
      <w:docPartBody>
        <w:p w:rsidR="00320889" w:rsidRDefault="00320889" w:rsidP="00320889">
          <w:pPr>
            <w:pStyle w:val="231921FC36604E40AE66452FD5BA6D81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78730784CA4406FADE4EA64AFCFF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8FD4B-8028-42F2-84DD-A7FC58028161}"/>
      </w:docPartPr>
      <w:docPartBody>
        <w:p w:rsidR="00320889" w:rsidRDefault="00320889" w:rsidP="00320889">
          <w:pPr>
            <w:pStyle w:val="578730784CA4406FADE4EA64AFCFF66A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4699FE209F247F8809553DFFFBB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9CE6D-BFBC-432D-B544-30ADB650CDE9}"/>
      </w:docPartPr>
      <w:docPartBody>
        <w:p w:rsidR="00320889" w:rsidRDefault="00320889" w:rsidP="00320889">
          <w:pPr>
            <w:pStyle w:val="84699FE209F247F8809553DFFFBBFCDF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2A7EA498D24E9F9AF442E417C7E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051D9-359F-4E25-955B-066C987752A3}"/>
      </w:docPartPr>
      <w:docPartBody>
        <w:p w:rsidR="00320889" w:rsidRDefault="00320889" w:rsidP="00320889">
          <w:pPr>
            <w:pStyle w:val="CD2A7EA498D24E9F9AF442E417C7ED84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D7CF8CEB46F42F1BAABA19CFD261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91DB9-BF8F-4B8A-BF6C-30C5BF6B7993}"/>
      </w:docPartPr>
      <w:docPartBody>
        <w:p w:rsidR="00320889" w:rsidRDefault="00320889" w:rsidP="00320889">
          <w:pPr>
            <w:pStyle w:val="4D7CF8CEB46F42F1BAABA19CFD261F16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99271581894A9EB9AAB9D647BEA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DE766-245D-4429-8049-7B3904054CC6}"/>
      </w:docPartPr>
      <w:docPartBody>
        <w:p w:rsidR="00320889" w:rsidRDefault="00320889" w:rsidP="00320889">
          <w:pPr>
            <w:pStyle w:val="6999271581894A9EB9AAB9D647BEA116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482B2E8D36242A7AD984CD54BC69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A2EC7-5513-4D34-9D78-F27835FFF7AA}"/>
      </w:docPartPr>
      <w:docPartBody>
        <w:p w:rsidR="00320889" w:rsidRDefault="00320889" w:rsidP="00320889">
          <w:pPr>
            <w:pStyle w:val="D482B2E8D36242A7AD984CD54BC69CC3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BB6CFD6CE34F6885290CBD41B5F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F2B30-4ACD-4704-B361-F550671239DF}"/>
      </w:docPartPr>
      <w:docPartBody>
        <w:p w:rsidR="00320889" w:rsidRDefault="00320889" w:rsidP="00320889">
          <w:pPr>
            <w:pStyle w:val="DCBB6CFD6CE34F6885290CBD41B5F2AA1"/>
          </w:pPr>
          <w:r w:rsidRPr="007C7625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EE9296C75C547398AB848BABE09A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1547-1B02-4536-B7A1-760B81AF5273}"/>
      </w:docPartPr>
      <w:docPartBody>
        <w:p w:rsidR="00320889" w:rsidRDefault="00320889" w:rsidP="00320889">
          <w:pPr>
            <w:pStyle w:val="9EE9296C75C547398AB848BABE09AC86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6F317-45F1-4A1B-AA1E-3943FC04A712}"/>
      </w:docPartPr>
      <w:docPartBody>
        <w:p w:rsidR="00E13C70" w:rsidRDefault="00320889"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C06F84B09B874EA39EA4132671880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4FA28-397E-46D5-8D86-117830A6C812}"/>
      </w:docPartPr>
      <w:docPartBody>
        <w:p w:rsidR="00E13C70" w:rsidRDefault="00320889" w:rsidP="00320889">
          <w:pPr>
            <w:pStyle w:val="C06F84B09B874EA39EA4132671880419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59AE6D7F4F944978BB0334E02D34C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3DA50-FE34-4D8B-8D79-3E25FC182461}"/>
      </w:docPartPr>
      <w:docPartBody>
        <w:p w:rsidR="00E13C70" w:rsidRDefault="00320889" w:rsidP="00320889">
          <w:pPr>
            <w:pStyle w:val="59AE6D7F4F944978BB0334E02D34C445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931EB071259433F9FA1347C382D6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F1E7-CA4C-4D57-B6B1-44097FD36A02}"/>
      </w:docPartPr>
      <w:docPartBody>
        <w:p w:rsidR="00E13C70" w:rsidRDefault="00320889" w:rsidP="00320889">
          <w:pPr>
            <w:pStyle w:val="6931EB071259433F9FA1347C382D6C69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90969389CC94E2091E265BAC030B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FBF82-63E4-43FE-8732-94C31F88BC19}"/>
      </w:docPartPr>
      <w:docPartBody>
        <w:p w:rsidR="00E13C70" w:rsidRDefault="00320889" w:rsidP="00320889">
          <w:pPr>
            <w:pStyle w:val="490969389CC94E2091E265BAC030BE4A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8738B13FD7E4CF18771E9EA5490F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26412-3A9C-4D83-A89B-CA32460977AC}"/>
      </w:docPartPr>
      <w:docPartBody>
        <w:p w:rsidR="00E13C70" w:rsidRDefault="00320889" w:rsidP="00320889">
          <w:pPr>
            <w:pStyle w:val="B8738B13FD7E4CF18771E9EA5490F087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56C27C31D3A40FDB56EE90CB6A88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68A9B-3FF1-4544-BD22-5FAB0D18412F}"/>
      </w:docPartPr>
      <w:docPartBody>
        <w:p w:rsidR="00E13C70" w:rsidRDefault="00320889" w:rsidP="00320889">
          <w:pPr>
            <w:pStyle w:val="B56C27C31D3A40FDB56EE90CB6A88874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F25C671E5904B35ABD6598A7C3C3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66156-EC01-4C83-B871-1590BC13AF19}"/>
      </w:docPartPr>
      <w:docPartBody>
        <w:p w:rsidR="00E13C70" w:rsidRDefault="00320889" w:rsidP="00320889">
          <w:pPr>
            <w:pStyle w:val="AF25C671E5904B35ABD6598A7C3C3576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50817EA8EC284772B0160034ED98A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22717-A12D-40CE-82BB-5A2E52C756B4}"/>
      </w:docPartPr>
      <w:docPartBody>
        <w:p w:rsidR="00E13C70" w:rsidRDefault="00320889" w:rsidP="00320889">
          <w:pPr>
            <w:pStyle w:val="50817EA8EC284772B0160034ED98AD061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C203B76064FEDA7F6E333587E5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1021B-6A33-465C-A23F-80763078BE83}"/>
      </w:docPartPr>
      <w:docPartBody>
        <w:p w:rsidR="00E13C70" w:rsidRDefault="00320889" w:rsidP="00320889">
          <w:pPr>
            <w:pStyle w:val="059C203B76064FEDA7F6E333587E5A65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380D2BD924A4464B327EBB4A9E07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31A78-B974-43EE-B54C-B65FD1B1B1E7}"/>
      </w:docPartPr>
      <w:docPartBody>
        <w:p w:rsidR="00E13C70" w:rsidRDefault="00320889" w:rsidP="00320889">
          <w:pPr>
            <w:pStyle w:val="B380D2BD924A4464B327EBB4A9E07968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CE83358C8C64A24B954CB47B9520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117DD-8970-4F90-B999-FC6AEE30886B}"/>
      </w:docPartPr>
      <w:docPartBody>
        <w:p w:rsidR="00E13C70" w:rsidRDefault="00320889" w:rsidP="00320889">
          <w:pPr>
            <w:pStyle w:val="0CE83358C8C64A24B954CB47B952085B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ACDCB3DE5954C5E8E0F8B5DA6D41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11AF5-6AA5-4CB5-9D3E-3EF761350D5F}"/>
      </w:docPartPr>
      <w:docPartBody>
        <w:p w:rsidR="00E13C70" w:rsidRDefault="00320889" w:rsidP="00320889">
          <w:pPr>
            <w:pStyle w:val="9ACDCB3DE5954C5E8E0F8B5DA6D419D9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F6C696C467A4D47B1C474B40B114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F45A9-295A-414A-8E07-386C466C7C5F}"/>
      </w:docPartPr>
      <w:docPartBody>
        <w:p w:rsidR="00E13C70" w:rsidRDefault="00320889" w:rsidP="00320889">
          <w:pPr>
            <w:pStyle w:val="EF6C696C467A4D47B1C474B40B1143F4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377866E1B744483A83885614B9E8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5C30A-7BFE-4016-A623-6281894681F5}"/>
      </w:docPartPr>
      <w:docPartBody>
        <w:p w:rsidR="00E13C70" w:rsidRDefault="00320889" w:rsidP="00320889">
          <w:pPr>
            <w:pStyle w:val="6377866E1B744483A83885614B9E826F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BBF124FC2944F6A40EFA5A4A116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C55E-09FD-46D2-9567-34D88C5FD628}"/>
      </w:docPartPr>
      <w:docPartBody>
        <w:p w:rsidR="00E13C70" w:rsidRDefault="00320889" w:rsidP="00320889">
          <w:pPr>
            <w:pStyle w:val="BABBF124FC2944F6A40EFA5A4A11620A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F748E0C96DF4D21B89577AA2768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326DF-E8D6-457C-A778-9583F6D09664}"/>
      </w:docPartPr>
      <w:docPartBody>
        <w:p w:rsidR="00E13C70" w:rsidRDefault="00320889" w:rsidP="00320889">
          <w:pPr>
            <w:pStyle w:val="FF748E0C96DF4D21B89577AA2768DB7D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9D3C373794413B6F5B30B900DC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8542B-BFE9-4A98-8778-A5C6C0145EA2}"/>
      </w:docPartPr>
      <w:docPartBody>
        <w:p w:rsidR="00E13C70" w:rsidRDefault="00320889" w:rsidP="00320889">
          <w:pPr>
            <w:pStyle w:val="0A39D3C373794413B6F5B30B900DC7F1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2AEA367324DA29C82FFF7EE403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0AD3E-074B-45B1-A5A1-A3F1D560D619}"/>
      </w:docPartPr>
      <w:docPartBody>
        <w:p w:rsidR="00E13C70" w:rsidRDefault="00320889" w:rsidP="00320889">
          <w:pPr>
            <w:pStyle w:val="9FF2AEA367324DA29C82FFF7EE403C06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603AB12D245B489B7E5F594175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9BC4E-69CD-4D02-A6DA-63BD17325340}"/>
      </w:docPartPr>
      <w:docPartBody>
        <w:p w:rsidR="00E13C70" w:rsidRDefault="00320889" w:rsidP="00320889">
          <w:pPr>
            <w:pStyle w:val="D4A603AB12D245B489B7E5F594175DF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5C53AD4D43C9A320AF82D3242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E6984-7D65-4875-93FD-A4717078354E}"/>
      </w:docPartPr>
      <w:docPartBody>
        <w:p w:rsidR="00E13C70" w:rsidRDefault="00320889" w:rsidP="00320889">
          <w:pPr>
            <w:pStyle w:val="A5CE5C53AD4D43C9A320AF82D3242638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C2F23D47A4994B2F93E1BEF690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699FD-C9D8-4371-8E82-F6867EB8C3B5}"/>
      </w:docPartPr>
      <w:docPartBody>
        <w:p w:rsidR="00E13C70" w:rsidRDefault="00320889" w:rsidP="00320889">
          <w:pPr>
            <w:pStyle w:val="267C2F23D47A4994B2F93E1BEF690BFA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150BE73B04B468B590FE52437F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AB1A5-8902-4B0C-884C-686219FA1083}"/>
      </w:docPartPr>
      <w:docPartBody>
        <w:p w:rsidR="00E13C70" w:rsidRDefault="00320889" w:rsidP="00320889">
          <w:pPr>
            <w:pStyle w:val="21F150BE73B04B468B590FE52437F2A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E8266DBDD742B3B47FD66DFFF5D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8DF36-E4BA-4951-9653-6E5A121C7C45}"/>
      </w:docPartPr>
      <w:docPartBody>
        <w:p w:rsidR="00E13C70" w:rsidRDefault="00320889" w:rsidP="00320889">
          <w:pPr>
            <w:pStyle w:val="56E8266DBDD742B3B47FD66DFFF5DE95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62CE0172A6402E90E7FEF782B7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BD352-9E5C-4389-9693-FBE6005760E5}"/>
      </w:docPartPr>
      <w:docPartBody>
        <w:p w:rsidR="00E13C70" w:rsidRDefault="00320889" w:rsidP="00320889">
          <w:pPr>
            <w:pStyle w:val="8B62CE0172A6402E90E7FEF782B76360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95F54114B4E5082CB1C82DAEF7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87CB8-5E2B-46F0-AF80-9B8895A7A5D4}"/>
      </w:docPartPr>
      <w:docPartBody>
        <w:p w:rsidR="00E13C70" w:rsidRDefault="00320889" w:rsidP="00320889">
          <w:pPr>
            <w:pStyle w:val="80895F54114B4E5082CB1C82DAEF7BD0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B80C9C8B514A8D8F34E2A70DEDC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A7393-C2C1-4AC9-AE05-69605C9FC9DB}"/>
      </w:docPartPr>
      <w:docPartBody>
        <w:p w:rsidR="00E13C70" w:rsidRDefault="00320889" w:rsidP="00320889">
          <w:pPr>
            <w:pStyle w:val="28B80C9C8B514A8D8F34E2A70DEDC33B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0AD8EAB8744FCB9C32729C12EA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22E0F-AA90-48CE-A6E6-CD86CFE477B5}"/>
      </w:docPartPr>
      <w:docPartBody>
        <w:p w:rsidR="00E13C70" w:rsidRDefault="00320889" w:rsidP="00320889">
          <w:pPr>
            <w:pStyle w:val="F110AD8EAB8744FCB9C32729C12EA0EC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46AEEDDC7472F911978AF2B92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76CF-E707-4F8A-B0BA-32F0A479A45E}"/>
      </w:docPartPr>
      <w:docPartBody>
        <w:p w:rsidR="00E13C70" w:rsidRDefault="00320889" w:rsidP="00320889">
          <w:pPr>
            <w:pStyle w:val="ABB46AEEDDC7472F911978AF2B9214CA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F6E71C75244A18B4E87D3699C6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86172-7CF7-4094-87D2-7C1BA87DF28A}"/>
      </w:docPartPr>
      <w:docPartBody>
        <w:p w:rsidR="00E13C70" w:rsidRDefault="00320889" w:rsidP="00320889">
          <w:pPr>
            <w:pStyle w:val="775F6E71C75244A18B4E87D3699C6F3D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FEDCA2BAC4EDCBDB1C9AF85B40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A3EEA-84CF-4AF7-9690-D55D77CC1035}"/>
      </w:docPartPr>
      <w:docPartBody>
        <w:p w:rsidR="00E13C70" w:rsidRDefault="00320889" w:rsidP="00320889">
          <w:pPr>
            <w:pStyle w:val="240FEDCA2BAC4EDCBDB1C9AF85B40BFB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745A64D41541F2A3E015E5DBDB9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C08EB-FECA-4B64-B33D-DBD59F57C586}"/>
      </w:docPartPr>
      <w:docPartBody>
        <w:p w:rsidR="00E13C70" w:rsidRDefault="00320889" w:rsidP="00320889">
          <w:pPr>
            <w:pStyle w:val="B9745A64D41541F2A3E015E5DBDB9647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B25059D6A4C6E94BD55CE84CAF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0B7B5-8B36-426D-A3FE-4E9B4304B635}"/>
      </w:docPartPr>
      <w:docPartBody>
        <w:p w:rsidR="00E13C70" w:rsidRDefault="00320889" w:rsidP="00320889">
          <w:pPr>
            <w:pStyle w:val="7CFB25059D6A4C6E94BD55CE84CAFE16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FE9175784C419BB9001D16782C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0F95B-2C88-4B1C-B2E4-0C9F78638830}"/>
      </w:docPartPr>
      <w:docPartBody>
        <w:p w:rsidR="00E13C70" w:rsidRDefault="00320889" w:rsidP="00320889">
          <w:pPr>
            <w:pStyle w:val="E7FE9175784C419BB9001D16782CB02D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D1BAE8D1084F10B3AB67108E37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0713D-A9FD-4392-ABF1-7A6DED18BCD5}"/>
      </w:docPartPr>
      <w:docPartBody>
        <w:p w:rsidR="00E13C70" w:rsidRDefault="00320889" w:rsidP="00320889">
          <w:pPr>
            <w:pStyle w:val="41D1BAE8D1084F10B3AB67108E37BC5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D937C66C8463582FF89B45547B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FE893-0984-4F19-A79C-BBF62136A553}"/>
      </w:docPartPr>
      <w:docPartBody>
        <w:p w:rsidR="00E13C70" w:rsidRDefault="00320889" w:rsidP="00320889">
          <w:pPr>
            <w:pStyle w:val="BB3D937C66C8463582FF89B45547B9B6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657F1FCCD41E6A174E413666F3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A47C9-BDCD-4147-A5A2-52FB565709C4}"/>
      </w:docPartPr>
      <w:docPartBody>
        <w:p w:rsidR="00E13C70" w:rsidRDefault="00320889" w:rsidP="00320889">
          <w:pPr>
            <w:pStyle w:val="F57657F1FCCD41E6A174E413666F3DC3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76C7EB37E21421DB33570A577766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A802E-2AB7-4C12-AF09-8AF7478EFA2B}"/>
      </w:docPartPr>
      <w:docPartBody>
        <w:p w:rsidR="00E13C70" w:rsidRDefault="00320889" w:rsidP="00320889">
          <w:pPr>
            <w:pStyle w:val="176C7EB37E21421DB33570A5777661BE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6A098CDC5C44C4E8FF469AD45A2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C1F69-494C-4F14-A615-2AC0A1EED4EA}"/>
      </w:docPartPr>
      <w:docPartBody>
        <w:p w:rsidR="00E13C70" w:rsidRDefault="00320889" w:rsidP="00320889">
          <w:pPr>
            <w:pStyle w:val="F6A098CDC5C44C4E8FF469AD45A21B80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27EF52BB176451CBEDE2F6A56A3C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DA60-2BF5-49CD-9386-1EE34350E7E7}"/>
      </w:docPartPr>
      <w:docPartBody>
        <w:p w:rsidR="00E13C70" w:rsidRDefault="00320889" w:rsidP="00320889">
          <w:pPr>
            <w:pStyle w:val="C27EF52BB176451CBEDE2F6A56A3CBC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6BAD52EE8214235ABB5BD063F89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54DC1-BE48-46F0-831D-F37C638F62E0}"/>
      </w:docPartPr>
      <w:docPartBody>
        <w:p w:rsidR="00E13C70" w:rsidRDefault="00320889" w:rsidP="00320889">
          <w:pPr>
            <w:pStyle w:val="76BAD52EE8214235ABB5BD063F893330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A91B2305440CE9B51F164BE662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B0E7-1C37-422D-A74D-17C557B3C328}"/>
      </w:docPartPr>
      <w:docPartBody>
        <w:p w:rsidR="00E13C70" w:rsidRDefault="00320889" w:rsidP="00320889">
          <w:pPr>
            <w:pStyle w:val="3BFA91B2305440CE9B51F164BE66270E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3CD244EB5A44CB9D2F55F00529A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6B3D-AB3A-46F5-A092-01623A07A04C}"/>
      </w:docPartPr>
      <w:docPartBody>
        <w:p w:rsidR="00E13C70" w:rsidRDefault="00320889" w:rsidP="00320889">
          <w:pPr>
            <w:pStyle w:val="183CD244EB5A44CB9D2F55F00529A145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E9E696D8F4945FABFDF61488A974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D5562-7737-4704-BCFC-3AC52ED89018}"/>
      </w:docPartPr>
      <w:docPartBody>
        <w:p w:rsidR="00E13C70" w:rsidRDefault="00320889" w:rsidP="00320889">
          <w:pPr>
            <w:pStyle w:val="CE9E696D8F4945FABFDF61488A974100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26E94E6DD5064A088E4F027B7AD89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58841-4A76-449E-9627-2AF5F5881B84}"/>
      </w:docPartPr>
      <w:docPartBody>
        <w:p w:rsidR="00E13C70" w:rsidRDefault="00320889" w:rsidP="00320889">
          <w:pPr>
            <w:pStyle w:val="26E94E6DD5064A088E4F027B7AD890F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7B99A1D4147CAAFFEE0E660E1F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31228-29BE-4C54-AE70-B91B7ADFCF23}"/>
      </w:docPartPr>
      <w:docPartBody>
        <w:p w:rsidR="00E13C70" w:rsidRDefault="00320889" w:rsidP="00320889">
          <w:pPr>
            <w:pStyle w:val="90D7B99A1D4147CAAFFEE0E660E1F808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0204BB967BA248F1A38C5D4B0277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65BBD-78DF-4ADA-BE97-607C76B3FE25}"/>
      </w:docPartPr>
      <w:docPartBody>
        <w:p w:rsidR="00E13C70" w:rsidRDefault="00320889" w:rsidP="00320889">
          <w:pPr>
            <w:pStyle w:val="0204BB967BA248F1A38C5D4B02774B84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8931AAC51A434325895791DE0963F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DF93A-418A-4C36-BD43-C23AE6EF9238}"/>
      </w:docPartPr>
      <w:docPartBody>
        <w:p w:rsidR="00E13C70" w:rsidRDefault="00320889" w:rsidP="00320889">
          <w:pPr>
            <w:pStyle w:val="8931AAC51A434325895791DE0963FCF1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C9C0BBE865444368BC8FC9B7C255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DEF4C-6DAA-4752-A73E-A48BAA65DFC2}"/>
      </w:docPartPr>
      <w:docPartBody>
        <w:p w:rsidR="00E13C70" w:rsidRDefault="00320889" w:rsidP="00320889">
          <w:pPr>
            <w:pStyle w:val="C9C0BBE865444368BC8FC9B7C2554F47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3B7FE2ED4E4A49979A5CB94B4D7D5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A1B26-A3E2-4D4A-97E5-3F71035C9CAC}"/>
      </w:docPartPr>
      <w:docPartBody>
        <w:p w:rsidR="00E13C70" w:rsidRDefault="00320889" w:rsidP="00320889">
          <w:pPr>
            <w:pStyle w:val="3B7FE2ED4E4A49979A5CB94B4D7D5EE3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467ABE356C88456882E0F415C7884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9FB6D-F22B-4E0B-A625-994394DCCE6F}"/>
      </w:docPartPr>
      <w:docPartBody>
        <w:p w:rsidR="00E13C70" w:rsidRDefault="00320889" w:rsidP="00320889">
          <w:pPr>
            <w:pStyle w:val="467ABE356C88456882E0F415C78841A4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7C1457F5581B487F86D9C778DDC5D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92B62-3613-4BCE-8F8B-465F7855F0C2}"/>
      </w:docPartPr>
      <w:docPartBody>
        <w:p w:rsidR="00E13C70" w:rsidRDefault="00320889" w:rsidP="00320889">
          <w:pPr>
            <w:pStyle w:val="7C1457F5581B487F86D9C778DDC5D0FB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90A5F6C56E03475FBE10F26FF7F46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964C-CBB8-44BD-853E-3B2F0289CE89}"/>
      </w:docPartPr>
      <w:docPartBody>
        <w:p w:rsidR="00E13C70" w:rsidRDefault="00320889" w:rsidP="00320889">
          <w:pPr>
            <w:pStyle w:val="90A5F6C56E03475FBE10F26FF7F4609C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FCDD359B6F0441019152B370EBA62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0DE08-DC6D-4114-86F0-2498975051C4}"/>
      </w:docPartPr>
      <w:docPartBody>
        <w:p w:rsidR="006F52E8" w:rsidRDefault="00E13C70" w:rsidP="00E13C70">
          <w:pPr>
            <w:pStyle w:val="FCDD359B6F0441019152B370EBA62B6D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3C98966B94AE412E83A9D3069BFE3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76C2-EEB2-4C73-99F3-112583B5F289}"/>
      </w:docPartPr>
      <w:docPartBody>
        <w:p w:rsidR="006F52E8" w:rsidRDefault="00E13C70" w:rsidP="00E13C70">
          <w:pPr>
            <w:pStyle w:val="3C98966B94AE412E83A9D3069BFE30DE"/>
          </w:pPr>
          <w:r w:rsidRPr="007C76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2"/>
    <w:rsid w:val="0015002E"/>
    <w:rsid w:val="002273E2"/>
    <w:rsid w:val="00320889"/>
    <w:rsid w:val="00321571"/>
    <w:rsid w:val="00486FC7"/>
    <w:rsid w:val="006F52E8"/>
    <w:rsid w:val="00E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C70"/>
    <w:rPr>
      <w:color w:val="808080"/>
    </w:rPr>
  </w:style>
  <w:style w:type="paragraph" w:customStyle="1" w:styleId="231921FC36604E40AE66452FD5BA6D81">
    <w:name w:val="231921FC36604E40AE66452FD5BA6D81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30784CA4406FADE4EA64AFCFF66A">
    <w:name w:val="578730784CA4406FADE4EA64AFCFF66A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9FE209F247F8809553DFFFBBFCDF">
    <w:name w:val="84699FE209F247F8809553DFFFBBFCDF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7EA498D24E9F9AF442E417C7ED84">
    <w:name w:val="CD2A7EA498D24E9F9AF442E417C7ED84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CF8CEB46F42F1BAABA19CFD261F16">
    <w:name w:val="4D7CF8CEB46F42F1BAABA19CFD261F1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9271581894A9EB9AAB9D647BEA116">
    <w:name w:val="6999271581894A9EB9AAB9D647BEA11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2B2E8D36242A7AD984CD54BC69CC3">
    <w:name w:val="D482B2E8D36242A7AD984CD54BC69CC3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6CFD6CE34F6885290CBD41B5F2AA">
    <w:name w:val="DCBB6CFD6CE34F6885290CBD41B5F2AA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296C75C547398AB848BABE09AC86">
    <w:name w:val="9EE9296C75C547398AB848BABE09AC8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F84B09B874EA39EA4132671880419">
    <w:name w:val="C06F84B09B874EA39EA4132671880419"/>
    <w:rsid w:val="00320889"/>
  </w:style>
  <w:style w:type="paragraph" w:customStyle="1" w:styleId="59AE6D7F4F944978BB0334E02D34C445">
    <w:name w:val="59AE6D7F4F944978BB0334E02D34C445"/>
    <w:rsid w:val="00320889"/>
  </w:style>
  <w:style w:type="paragraph" w:customStyle="1" w:styleId="6931EB071259433F9FA1347C382D6C69">
    <w:name w:val="6931EB071259433F9FA1347C382D6C69"/>
    <w:rsid w:val="00320889"/>
  </w:style>
  <w:style w:type="paragraph" w:customStyle="1" w:styleId="490969389CC94E2091E265BAC030BE4A">
    <w:name w:val="490969389CC94E2091E265BAC030BE4A"/>
    <w:rsid w:val="00320889"/>
  </w:style>
  <w:style w:type="paragraph" w:customStyle="1" w:styleId="B8738B13FD7E4CF18771E9EA5490F087">
    <w:name w:val="B8738B13FD7E4CF18771E9EA5490F087"/>
    <w:rsid w:val="00320889"/>
  </w:style>
  <w:style w:type="paragraph" w:customStyle="1" w:styleId="B56C27C31D3A40FDB56EE90CB6A88874">
    <w:name w:val="B56C27C31D3A40FDB56EE90CB6A88874"/>
    <w:rsid w:val="00320889"/>
  </w:style>
  <w:style w:type="paragraph" w:customStyle="1" w:styleId="AF25C671E5904B35ABD6598A7C3C3576">
    <w:name w:val="AF25C671E5904B35ABD6598A7C3C3576"/>
    <w:rsid w:val="00320889"/>
  </w:style>
  <w:style w:type="paragraph" w:customStyle="1" w:styleId="50817EA8EC284772B0160034ED98AD06">
    <w:name w:val="50817EA8EC284772B0160034ED98AD06"/>
    <w:rsid w:val="00320889"/>
  </w:style>
  <w:style w:type="paragraph" w:customStyle="1" w:styleId="231921FC36604E40AE66452FD5BA6D811">
    <w:name w:val="231921FC36604E40AE66452FD5BA6D81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30784CA4406FADE4EA64AFCFF66A1">
    <w:name w:val="578730784CA4406FADE4EA64AFCFF66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9FE209F247F8809553DFFFBBFCDF1">
    <w:name w:val="84699FE209F247F8809553DFFFBBFCDF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7EA498D24E9F9AF442E417C7ED841">
    <w:name w:val="CD2A7EA498D24E9F9AF442E417C7ED84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CF8CEB46F42F1BAABA19CFD261F161">
    <w:name w:val="4D7CF8CEB46F42F1BAABA19CFD261F1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9271581894A9EB9AAB9D647BEA1161">
    <w:name w:val="6999271581894A9EB9AAB9D647BEA11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2B2E8D36242A7AD984CD54BC69CC31">
    <w:name w:val="D482B2E8D36242A7AD984CD54BC69CC3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6CFD6CE34F6885290CBD41B5F2AA1">
    <w:name w:val="DCBB6CFD6CE34F6885290CBD41B5F2A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296C75C547398AB848BABE09AC861">
    <w:name w:val="9EE9296C75C547398AB848BABE09AC8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C203B76064FEDA7F6E333587E5A65">
    <w:name w:val="059C203B76064FEDA7F6E333587E5A6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D2BD924A4464B327EBB4A9E07968">
    <w:name w:val="B380D2BD924A4464B327EBB4A9E07968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3358C8C64A24B954CB47B952085B">
    <w:name w:val="0CE83358C8C64A24B954CB47B952085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CB3DE5954C5E8E0F8B5DA6D419D9">
    <w:name w:val="9ACDCB3DE5954C5E8E0F8B5DA6D419D9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696C467A4D47B1C474B40B1143F4">
    <w:name w:val="EF6C696C467A4D47B1C474B40B1143F4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7866E1B744483A83885614B9E826F">
    <w:name w:val="6377866E1B744483A83885614B9E826F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BF124FC2944F6A40EFA5A4A11620A">
    <w:name w:val="BABBF124FC2944F6A40EFA5A4A11620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48E0C96DF4D21B89577AA2768DB7D">
    <w:name w:val="FF748E0C96DF4D21B89577AA2768DB7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3C373794413B6F5B30B900DC7F1">
    <w:name w:val="0A39D3C373794413B6F5B30B900DC7F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2AEA367324DA29C82FFF7EE403C06">
    <w:name w:val="9FF2AEA367324DA29C82FFF7EE403C0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03AB12D245B489B7E5F594175DF2">
    <w:name w:val="D4A603AB12D245B489B7E5F594175DF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E5C53AD4D43C9A320AF82D3242638">
    <w:name w:val="A5CE5C53AD4D43C9A320AF82D3242638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2F23D47A4994B2F93E1BEF690BFA">
    <w:name w:val="267C2F23D47A4994B2F93E1BEF690BF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50BE73B04B468B590FE52437F2A2">
    <w:name w:val="21F150BE73B04B468B590FE52437F2A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8266DBDD742B3B47FD66DFFF5DE95">
    <w:name w:val="56E8266DBDD742B3B47FD66DFFF5DE9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2CE0172A6402E90E7FEF782B76360">
    <w:name w:val="8B62CE0172A6402E90E7FEF782B7636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95F54114B4E5082CB1C82DAEF7BD0">
    <w:name w:val="80895F54114B4E5082CB1C82DAEF7BD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0C9C8B514A8D8F34E2A70DEDC33B">
    <w:name w:val="28B80C9C8B514A8D8F34E2A70DEDC33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AD8EAB8744FCB9C32729C12EA0EC">
    <w:name w:val="F110AD8EAB8744FCB9C32729C12EA0EC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6AEEDDC7472F911978AF2B9214CA">
    <w:name w:val="ABB46AEEDDC7472F911978AF2B9214C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E71C75244A18B4E87D3699C6F3D">
    <w:name w:val="775F6E71C75244A18B4E87D3699C6F3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FEDCA2BAC4EDCBDB1C9AF85B40BFB">
    <w:name w:val="240FEDCA2BAC4EDCBDB1C9AF85B40BF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5A64D41541F2A3E015E5DBDB9647">
    <w:name w:val="B9745A64D41541F2A3E015E5DBDB9647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B25059D6A4C6E94BD55CE84CAFE16">
    <w:name w:val="7CFB25059D6A4C6E94BD55CE84CAFE1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E9175784C419BB9001D16782CB02D">
    <w:name w:val="E7FE9175784C419BB9001D16782CB02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1BAE8D1084F10B3AB67108E37BC52">
    <w:name w:val="41D1BAE8D1084F10B3AB67108E37BC5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937C66C8463582FF89B45547B9B6">
    <w:name w:val="BB3D937C66C8463582FF89B45547B9B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57F1FCCD41E6A174E413666F3DC3">
    <w:name w:val="F57657F1FCCD41E6A174E413666F3DC3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C7EB37E21421DB33570A5777661BE">
    <w:name w:val="176C7EB37E21421DB33570A5777661BE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98CDC5C44C4E8FF469AD45A21B80">
    <w:name w:val="F6A098CDC5C44C4E8FF469AD45A21B8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F52BB176451CBEDE2F6A56A3CBC1">
    <w:name w:val="C27EF52BB176451CBEDE2F6A56A3CBC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F84B09B874EA39EA41326718804191">
    <w:name w:val="C06F84B09B874EA39EA4132671880419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6D7F4F944978BB0334E02D34C4451">
    <w:name w:val="59AE6D7F4F944978BB0334E02D34C445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1EB071259433F9FA1347C382D6C691">
    <w:name w:val="6931EB071259433F9FA1347C382D6C69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969389CC94E2091E265BAC030BE4A1">
    <w:name w:val="490969389CC94E2091E265BAC030BE4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38B13FD7E4CF18771E9EA5490F0871">
    <w:name w:val="B8738B13FD7E4CF18771E9EA5490F087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D52EE8214235ABB5BD063F893330">
    <w:name w:val="76BAD52EE8214235ABB5BD063F89333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C27C31D3A40FDB56EE90CB6A888741">
    <w:name w:val="B56C27C31D3A40FDB56EE90CB6A88874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231F9E444654BC4823A83F4F7F57">
    <w:name w:val="00D2231F9E444654BC4823A83F4F7F57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91B2305440CE9B51F164BE66270E">
    <w:name w:val="3BFA91B2305440CE9B51F164BE66270E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C671E5904B35ABD6598A7C3C35761">
    <w:name w:val="AF25C671E5904B35ABD6598A7C3C357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D244EB5A44CB9D2F55F00529A145">
    <w:name w:val="183CD244EB5A44CB9D2F55F00529A14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17EA8EC284772B0160034ED98AD061">
    <w:name w:val="50817EA8EC284772B0160034ED98AD0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696D8F4945FABFDF61488A974100">
    <w:name w:val="CE9E696D8F4945FABFDF61488A974100"/>
    <w:rsid w:val="00320889"/>
  </w:style>
  <w:style w:type="paragraph" w:customStyle="1" w:styleId="26E94E6DD5064A088E4F027B7AD890F2">
    <w:name w:val="26E94E6DD5064A088E4F027B7AD890F2"/>
    <w:rsid w:val="00320889"/>
  </w:style>
  <w:style w:type="paragraph" w:customStyle="1" w:styleId="9F1A349F5C864AD0B995597EAF40AB52">
    <w:name w:val="9F1A349F5C864AD0B995597EAF40AB52"/>
    <w:rsid w:val="00320889"/>
  </w:style>
  <w:style w:type="paragraph" w:customStyle="1" w:styleId="214411EA012044F99E99DAEAF248CC4C">
    <w:name w:val="214411EA012044F99E99DAEAF248CC4C"/>
    <w:rsid w:val="00320889"/>
  </w:style>
  <w:style w:type="paragraph" w:customStyle="1" w:styleId="0797D63915FB4870A3BA286C73742091">
    <w:name w:val="0797D63915FB4870A3BA286C73742091"/>
    <w:rsid w:val="00320889"/>
  </w:style>
  <w:style w:type="paragraph" w:customStyle="1" w:styleId="90D7B99A1D4147CAAFFEE0E660E1F808">
    <w:name w:val="90D7B99A1D4147CAAFFEE0E660E1F808"/>
    <w:rsid w:val="00320889"/>
  </w:style>
  <w:style w:type="paragraph" w:customStyle="1" w:styleId="0204BB967BA248F1A38C5D4B02774B84">
    <w:name w:val="0204BB967BA248F1A38C5D4B02774B84"/>
    <w:rsid w:val="00320889"/>
  </w:style>
  <w:style w:type="paragraph" w:customStyle="1" w:styleId="8931AAC51A434325895791DE0963FCF1">
    <w:name w:val="8931AAC51A434325895791DE0963FCF1"/>
    <w:rsid w:val="00320889"/>
  </w:style>
  <w:style w:type="paragraph" w:customStyle="1" w:styleId="5A65A05A1C0E4D6E96B9F19E8D7A1E42">
    <w:name w:val="5A65A05A1C0E4D6E96B9F19E8D7A1E42"/>
    <w:rsid w:val="00320889"/>
  </w:style>
  <w:style w:type="paragraph" w:customStyle="1" w:styleId="C9C0BBE865444368BC8FC9B7C2554F47">
    <w:name w:val="C9C0BBE865444368BC8FC9B7C2554F47"/>
    <w:rsid w:val="00320889"/>
  </w:style>
  <w:style w:type="paragraph" w:customStyle="1" w:styleId="3B7FE2ED4E4A49979A5CB94B4D7D5EE3">
    <w:name w:val="3B7FE2ED4E4A49979A5CB94B4D7D5EE3"/>
    <w:rsid w:val="00320889"/>
  </w:style>
  <w:style w:type="paragraph" w:customStyle="1" w:styleId="467ABE356C88456882E0F415C78841A4">
    <w:name w:val="467ABE356C88456882E0F415C78841A4"/>
    <w:rsid w:val="00320889"/>
  </w:style>
  <w:style w:type="paragraph" w:customStyle="1" w:styleId="7C1457F5581B487F86D9C778DDC5D0FB">
    <w:name w:val="7C1457F5581B487F86D9C778DDC5D0FB"/>
    <w:rsid w:val="00320889"/>
  </w:style>
  <w:style w:type="paragraph" w:customStyle="1" w:styleId="90A5F6C56E03475FBE10F26FF7F4609C">
    <w:name w:val="90A5F6C56E03475FBE10F26FF7F4609C"/>
    <w:rsid w:val="00320889"/>
  </w:style>
  <w:style w:type="paragraph" w:customStyle="1" w:styleId="41D3845D4F614A7DA41F8F64B2642FEC">
    <w:name w:val="41D3845D4F614A7DA41F8F64B2642FEC"/>
    <w:rsid w:val="00E13C70"/>
  </w:style>
  <w:style w:type="paragraph" w:customStyle="1" w:styleId="FCDD359B6F0441019152B370EBA62B6D">
    <w:name w:val="FCDD359B6F0441019152B370EBA62B6D"/>
    <w:rsid w:val="00E13C70"/>
  </w:style>
  <w:style w:type="paragraph" w:customStyle="1" w:styleId="3C98966B94AE412E83A9D3069BFE30DE">
    <w:name w:val="3C98966B94AE412E83A9D3069BFE30DE"/>
    <w:rsid w:val="00E13C70"/>
  </w:style>
  <w:style w:type="paragraph" w:customStyle="1" w:styleId="82EF9B187EF74CCDB38A34B5DEBAEABF">
    <w:name w:val="82EF9B187EF74CCDB38A34B5DEBAEABF"/>
    <w:rsid w:val="00E13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68C-84AD-4E78-A65F-D6F8541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12</cp:revision>
  <cp:lastPrinted>2014-12-29T08:36:00Z</cp:lastPrinted>
  <dcterms:created xsi:type="dcterms:W3CDTF">2019-03-12T15:12:00Z</dcterms:created>
  <dcterms:modified xsi:type="dcterms:W3CDTF">2021-08-27T04:42:00Z</dcterms:modified>
</cp:coreProperties>
</file>